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00EC2">
        <w:rPr>
          <w:rFonts w:ascii="Times New Roman" w:hAnsi="Times New Roman" w:cs="Times New Roman"/>
          <w:sz w:val="24"/>
          <w:szCs w:val="24"/>
        </w:rPr>
        <w:t xml:space="preserve">казённое 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  <w:r w:rsidR="00600EC2">
        <w:rPr>
          <w:rFonts w:ascii="Times New Roman" w:hAnsi="Times New Roman" w:cs="Times New Roman"/>
          <w:sz w:val="24"/>
          <w:szCs w:val="24"/>
        </w:rPr>
        <w:t xml:space="preserve"> средняя общеобразова</w:t>
      </w:r>
      <w:r w:rsidR="00E4716F">
        <w:rPr>
          <w:rFonts w:ascii="Times New Roman" w:hAnsi="Times New Roman" w:cs="Times New Roman"/>
          <w:sz w:val="24"/>
          <w:szCs w:val="24"/>
        </w:rPr>
        <w:t>т</w:t>
      </w:r>
      <w:r w:rsidR="00600EC2">
        <w:rPr>
          <w:rFonts w:ascii="Times New Roman" w:hAnsi="Times New Roman" w:cs="Times New Roman"/>
          <w:sz w:val="24"/>
          <w:szCs w:val="24"/>
        </w:rPr>
        <w:t>ельная школа №2 г.Макарьева Макарьевского муниципального района Костромской област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2881"/>
        <w:gridCol w:w="3271"/>
      </w:tblGrid>
      <w:tr w:rsidR="005E1C5C" w:rsidRPr="00811015" w:rsidTr="005E1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954D7" w:rsidRDefault="005E1C5C" w:rsidP="005E1C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____________</w:t>
            </w:r>
          </w:p>
          <w:p w:rsidR="005E1C5C" w:rsidRDefault="005E1C5C" w:rsidP="005E1C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шова К.Н</w:t>
            </w:r>
          </w:p>
          <w:p w:rsidR="005E1C5C" w:rsidRPr="00811015" w:rsidRDefault="005E1C5C" w:rsidP="005E1C5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УВ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54D7" w:rsidRPr="00811015" w:rsidRDefault="009954D7" w:rsidP="005E1C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54D7" w:rsidRDefault="005E1C5C" w:rsidP="005E1C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__________</w:t>
            </w:r>
          </w:p>
          <w:p w:rsidR="005E1C5C" w:rsidRDefault="005E1C5C" w:rsidP="005E1C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.А.</w:t>
            </w:r>
          </w:p>
          <w:p w:rsidR="005E1C5C" w:rsidRPr="00811015" w:rsidRDefault="005E1C5C" w:rsidP="005E1C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редней школы №2 г. Макарьева</w:t>
            </w:r>
          </w:p>
        </w:tc>
      </w:tr>
    </w:tbl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E1C5C" w:rsidRDefault="005E1C5C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1C5C" w:rsidRDefault="005E1C5C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Default="005E1C5C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5E1C5C" w:rsidRDefault="005E1C5C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5E1C5C" w:rsidRDefault="005E1C5C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я основного общего образования</w:t>
      </w:r>
    </w:p>
    <w:p w:rsidR="005E1C5C" w:rsidRPr="00811015" w:rsidRDefault="005E1C5C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5 лет</w:t>
      </w:r>
    </w:p>
    <w:p w:rsidR="009954D7" w:rsidRPr="005E1C5C" w:rsidRDefault="009954D7" w:rsidP="005E1C5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5E1C5C" w:rsidP="009954D7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9954D7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F1EF8" w:rsidRPr="00811015" w:rsidRDefault="005F1EF8" w:rsidP="00A2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954D7" w:rsidRPr="00811015" w:rsidRDefault="009954D7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4D7" w:rsidRPr="00811015" w:rsidRDefault="009954D7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C5C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C5C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C5C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C5C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1C5C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35B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</w:t>
      </w:r>
      <w:r w:rsidR="0057735B" w:rsidRPr="00811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5E1C5C" w:rsidRPr="00811015" w:rsidRDefault="005E1C5C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735B" w:rsidRPr="00811015" w:rsidRDefault="0057735B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735B" w:rsidRPr="00811015" w:rsidRDefault="00517EE2" w:rsidP="00A243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7735B" w:rsidRPr="00811015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9954D7" w:rsidRPr="00811015" w:rsidRDefault="009954D7" w:rsidP="009954D7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1.1.Статус документа </w:t>
      </w:r>
    </w:p>
    <w:p w:rsidR="009954D7" w:rsidRPr="00811015" w:rsidRDefault="009954D7" w:rsidP="009954D7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811015">
        <w:rPr>
          <w:rFonts w:ascii="Times New Roman" w:hAnsi="Times New Roman" w:cs="Times New Roman"/>
          <w:sz w:val="24"/>
          <w:szCs w:val="24"/>
        </w:rPr>
        <w:t>Вклад предмета «Русский (родной) язык» в достижение целей основного общего образования</w:t>
      </w:r>
      <w:r w:rsidRPr="00811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735B" w:rsidRPr="00811015" w:rsidRDefault="009954D7" w:rsidP="009954D7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1.3 </w:t>
      </w:r>
      <w:r w:rsidRPr="00811015">
        <w:rPr>
          <w:rFonts w:ascii="Times New Roman" w:hAnsi="Times New Roman" w:cs="Times New Roman"/>
          <w:color w:val="000000"/>
          <w:sz w:val="24"/>
          <w:szCs w:val="24"/>
        </w:rPr>
        <w:t xml:space="preserve">Цели  </w:t>
      </w:r>
      <w:r w:rsidR="00CE7EB3" w:rsidRPr="00811015">
        <w:rPr>
          <w:rFonts w:ascii="Times New Roman" w:hAnsi="Times New Roman" w:cs="Times New Roman"/>
          <w:color w:val="000000"/>
          <w:sz w:val="24"/>
          <w:szCs w:val="24"/>
        </w:rPr>
        <w:t>изучения учебного предмета «Русский язык»</w:t>
      </w:r>
    </w:p>
    <w:p w:rsidR="0057735B" w:rsidRPr="00811015" w:rsidRDefault="009954D7" w:rsidP="009954D7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1.4 </w:t>
      </w:r>
      <w:r w:rsidR="0057735B" w:rsidRPr="00811015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57735B" w:rsidRPr="00811015" w:rsidRDefault="009954D7" w:rsidP="009954D7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1.5 </w:t>
      </w:r>
      <w:r w:rsidR="0057735B" w:rsidRPr="00811015">
        <w:rPr>
          <w:rFonts w:ascii="Times New Roman" w:hAnsi="Times New Roman" w:cs="Times New Roman"/>
          <w:sz w:val="24"/>
          <w:szCs w:val="24"/>
        </w:rPr>
        <w:t>Основные содержательные линии</w:t>
      </w:r>
    </w:p>
    <w:p w:rsidR="0057735B" w:rsidRPr="00811015" w:rsidRDefault="009954D7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1.6 </w:t>
      </w:r>
      <w:r w:rsidR="0057735B" w:rsidRPr="00811015">
        <w:rPr>
          <w:rFonts w:ascii="Times New Roman" w:hAnsi="Times New Roman" w:cs="Times New Roman"/>
          <w:sz w:val="24"/>
          <w:szCs w:val="24"/>
        </w:rPr>
        <w:t>Место предмета в базисном учебном плане</w:t>
      </w:r>
    </w:p>
    <w:p w:rsidR="001B0F62" w:rsidRPr="00811015" w:rsidRDefault="00517EE2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2.РЕЗУЛЬТАТЫ ИЗУЧЕНИЯ ПРЕДМЕТА  «РУССКИЙ  (РОДНОЙ) ЯЗЫК»</w:t>
      </w:r>
    </w:p>
    <w:p w:rsidR="001B0F62" w:rsidRPr="00811015" w:rsidRDefault="00517EE2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3.ОСНОВНОЕ СОДЕРЖАНИЕ УЧЕБНОГО ПРЕДМЕТА</w:t>
      </w:r>
    </w:p>
    <w:p w:rsidR="001B0F62" w:rsidRPr="00811015" w:rsidRDefault="00517EE2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4.ПЛАНИРУЕМЫЕ РЕЗУЛЬТАТЫ ИЗУЧЕНИЯ УЧЕБНОГО ПРЕДМЕТА.</w:t>
      </w:r>
    </w:p>
    <w:p w:rsidR="00517EE2" w:rsidRPr="00811015" w:rsidRDefault="00517EE2" w:rsidP="00A243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Cs/>
          <w:sz w:val="24"/>
          <w:szCs w:val="24"/>
        </w:rPr>
        <w:t>5.ПРОГРАММА РАЗВИТИЯ УНИВЕРСАЛЬНЫХ УЧЕБНЫХ ДЕЙСТВИЙ</w:t>
      </w:r>
    </w:p>
    <w:p w:rsidR="0066086F" w:rsidRPr="00811015" w:rsidRDefault="0066086F" w:rsidP="00A243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Cs/>
          <w:sz w:val="24"/>
          <w:szCs w:val="24"/>
        </w:rPr>
        <w:t>6.ТЕМАТИЧЕСКОЕ ПЛАНИРОВАНИЕ С ОПРЕДЕЛЕНИЕМ ОСНОВНЫХ ВИДОВ УЧЕБНОЙ ДЕЯТЕЛЬНОСТИ</w:t>
      </w:r>
    </w:p>
    <w:p w:rsidR="00676BDD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7.ТЕМАТИЧЕСКОЕ ПЛАНИРОВАНИЕ  ПРЕДМЕТА ПО КЛАССАМ</w:t>
      </w:r>
    </w:p>
    <w:p w:rsidR="00676BDD" w:rsidRPr="006835A4" w:rsidRDefault="00676BDD" w:rsidP="00A243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8.ТРЕБОВАНИЯ К РЕЗУЛЬТАТАМ ОБУЧЕНИЯ И ОСВОЕНИЯ СОДЕРЖАНИЯ УЧЕБНОГО ПРЕДМЕТА ПО КЛАССАМ</w:t>
      </w:r>
    </w:p>
    <w:p w:rsidR="00C61249" w:rsidRPr="00C61249" w:rsidRDefault="00C61249" w:rsidP="00C612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249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Pr="00C61249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УЧАЩИХСЯ</w:t>
      </w:r>
    </w:p>
    <w:p w:rsidR="00C61249" w:rsidRPr="006835A4" w:rsidRDefault="00C61249" w:rsidP="00C6124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1249">
        <w:rPr>
          <w:rFonts w:ascii="Times New Roman" w:hAnsi="Times New Roman" w:cs="Times New Roman"/>
          <w:sz w:val="24"/>
          <w:szCs w:val="24"/>
        </w:rPr>
        <w:t xml:space="preserve">       10.</w:t>
      </w:r>
      <w:r w:rsidRPr="00C61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249">
        <w:rPr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</w:t>
      </w:r>
    </w:p>
    <w:p w:rsidR="00C61249" w:rsidRPr="00C61249" w:rsidRDefault="00C61249" w:rsidP="00C6124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835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61249">
        <w:rPr>
          <w:rFonts w:ascii="Times New Roman" w:hAnsi="Times New Roman" w:cs="Times New Roman"/>
          <w:sz w:val="24"/>
          <w:szCs w:val="24"/>
        </w:rPr>
        <w:t>ОБЕСПЕЧЕНИЕ    ПРОГРАММЫ</w:t>
      </w:r>
    </w:p>
    <w:p w:rsidR="00C61249" w:rsidRPr="00C61249" w:rsidRDefault="00C61249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35B" w:rsidRPr="00811015" w:rsidRDefault="0057735B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35B" w:rsidRPr="00811015" w:rsidRDefault="0057735B" w:rsidP="00A243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35B" w:rsidRPr="00811015" w:rsidRDefault="0057735B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5B" w:rsidRPr="00811015" w:rsidRDefault="0057735B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5B" w:rsidRPr="00811015" w:rsidRDefault="0057735B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5B" w:rsidRPr="00811015" w:rsidRDefault="0057735B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35B" w:rsidRPr="00811015" w:rsidRDefault="0057735B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48F" w:rsidRPr="00811015" w:rsidRDefault="00C7148F" w:rsidP="00C7148F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7735B" w:rsidRPr="00811015" w:rsidRDefault="009954D7" w:rsidP="00A243D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="0057735B" w:rsidRPr="0081101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на основе </w:t>
      </w:r>
      <w:r w:rsidR="0057735B" w:rsidRPr="00811015">
        <w:rPr>
          <w:rFonts w:ascii="Times New Roman" w:hAnsi="Times New Roman" w:cs="Times New Roman"/>
          <w:iCs/>
          <w:sz w:val="24"/>
          <w:szCs w:val="24"/>
        </w:rPr>
        <w:t xml:space="preserve">федерального государственного образовательного стандарта </w:t>
      </w:r>
      <w:r w:rsidR="0057735B" w:rsidRPr="0081101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сновного</w:t>
      </w:r>
      <w:r w:rsidR="0057735B" w:rsidRPr="00811015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 (</w:t>
      </w:r>
      <w:r w:rsidR="0057735B" w:rsidRPr="00811015">
        <w:rPr>
          <w:rFonts w:ascii="Times New Roman" w:hAnsi="Times New Roman" w:cs="Times New Roman"/>
          <w:i/>
          <w:iCs/>
          <w:sz w:val="24"/>
          <w:szCs w:val="24"/>
        </w:rPr>
        <w:t xml:space="preserve">приказ Минобрнауки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="0057735B" w:rsidRPr="00811015">
          <w:rPr>
            <w:rFonts w:ascii="Times New Roman" w:hAnsi="Times New Roman" w:cs="Times New Roman"/>
            <w:i/>
            <w:iCs/>
            <w:sz w:val="24"/>
            <w:szCs w:val="24"/>
          </w:rPr>
          <w:t>2010 г</w:t>
        </w:r>
      </w:smartTag>
      <w:r w:rsidR="0057735B" w:rsidRPr="00811015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457E91" w:rsidRPr="00811015" w:rsidRDefault="00532464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</w:t>
      </w:r>
      <w:r w:rsidR="00457E91" w:rsidRPr="00811015">
        <w:rPr>
          <w:rFonts w:ascii="Times New Roman" w:hAnsi="Times New Roman" w:cs="Times New Roman"/>
          <w:sz w:val="24"/>
          <w:szCs w:val="24"/>
        </w:rPr>
        <w:tab/>
      </w:r>
      <w:r w:rsidR="006D14B0" w:rsidRPr="00811015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D6524F" w:rsidRPr="00811015">
        <w:rPr>
          <w:rFonts w:ascii="Times New Roman" w:hAnsi="Times New Roman" w:cs="Times New Roman"/>
          <w:sz w:val="24"/>
          <w:szCs w:val="24"/>
        </w:rPr>
        <w:t xml:space="preserve">программа по русскому языку для основной школы </w:t>
      </w:r>
      <w:r w:rsidR="00457E91" w:rsidRPr="00811015">
        <w:rPr>
          <w:rFonts w:ascii="Times New Roman" w:eastAsia="Times New Roman" w:hAnsi="Times New Roman" w:cs="Times New Roman"/>
          <w:sz w:val="24"/>
          <w:szCs w:val="24"/>
        </w:rPr>
        <w:t>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программы духовно-нравственного развития и воспитания личности гражданина России;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фундаментального ядра содержания общего образования по русскому языку;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457E91" w:rsidRPr="00811015" w:rsidRDefault="00457E91" w:rsidP="00A243D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программы развития универсальных учебных действий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реализует следующие основные функции: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нформационно-методическую;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рганизационно-планирующую;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контролирующую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Информационно-методическ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Организационно-план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Контролирующая функц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4C6C08" w:rsidRPr="00811015" w:rsidRDefault="004C6C08" w:rsidP="00A243D9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грамма  служит ориентиром при тематическом планировании курса. Программа определяет инвариантную (обязательную) часть учебного курса, за пределами которого остается возможность выбора вариативной составляющей содержания образования. При этом  собственный подход в части структурирования учебного материала, определения последовательности изучения этого материала, а также путей формирования системы знаний, умений и способов деятельности, развития и социализации учащихся остается за учителем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EB3" w:rsidRPr="00811015" w:rsidRDefault="00CE7EB3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24F" w:rsidRPr="00811015" w:rsidRDefault="0053246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9954D7" w:rsidRPr="00811015">
        <w:rPr>
          <w:rFonts w:ascii="Times New Roman" w:hAnsi="Times New Roman" w:cs="Times New Roman"/>
          <w:sz w:val="24"/>
          <w:szCs w:val="24"/>
        </w:rPr>
        <w:t>1.2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Вклад предмета «Русский (родной) язык» в достижение целей основного общего образования</w:t>
      </w:r>
    </w:p>
    <w:p w:rsidR="00D6524F" w:rsidRPr="00811015" w:rsidRDefault="00D6524F" w:rsidP="00A243D9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D6524F" w:rsidRPr="00811015" w:rsidRDefault="00D6524F" w:rsidP="00A243D9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</w:t>
      </w:r>
      <w:r w:rsidR="00457E91" w:rsidRPr="00811015">
        <w:rPr>
          <w:rFonts w:ascii="Times New Roman" w:hAnsi="Times New Roman" w:cs="Times New Roman"/>
          <w:sz w:val="24"/>
          <w:szCs w:val="24"/>
        </w:rPr>
        <w:t>тупкам с позиций моральных норм.</w:t>
      </w:r>
    </w:p>
    <w:p w:rsidR="004F6C21" w:rsidRPr="00811015" w:rsidRDefault="009954D7" w:rsidP="009954D7">
      <w:pPr>
        <w:pStyle w:val="2"/>
        <w:spacing w:before="360" w:line="276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1015">
        <w:rPr>
          <w:rFonts w:ascii="Times New Roman" w:hAnsi="Times New Roman" w:cs="Times New Roman"/>
          <w:bCs/>
          <w:iCs/>
          <w:sz w:val="24"/>
          <w:szCs w:val="24"/>
        </w:rPr>
        <w:t>1.3</w:t>
      </w:r>
      <w:r w:rsidR="004F6C21" w:rsidRPr="00811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6C21" w:rsidRPr="00811015">
        <w:rPr>
          <w:rFonts w:ascii="Times New Roman" w:hAnsi="Times New Roman" w:cs="Times New Roman"/>
          <w:b/>
          <w:bCs/>
          <w:iCs/>
          <w:sz w:val="24"/>
          <w:szCs w:val="24"/>
        </w:rPr>
        <w:t>Изучение русского языка в основной школе направлено на достижение следующих целей: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11015">
        <w:rPr>
          <w:rFonts w:ascii="Times New Roman" w:hAnsi="Times New Roman" w:cs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811015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811015">
        <w:rPr>
          <w:rFonts w:ascii="Times New Roman" w:hAnsi="Times New Roman" w:cs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4F6C21" w:rsidRPr="00811015" w:rsidRDefault="004F6C21" w:rsidP="00A243D9">
      <w:pPr>
        <w:numPr>
          <w:ilvl w:val="0"/>
          <w:numId w:val="1"/>
        </w:numPr>
        <w:tabs>
          <w:tab w:val="clear" w:pos="567"/>
        </w:tabs>
        <w:spacing w:before="6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811015">
        <w:rPr>
          <w:rFonts w:ascii="Times New Roman" w:hAnsi="Times New Roman" w:cs="Times New Roman"/>
          <w:sz w:val="24"/>
          <w:szCs w:val="24"/>
        </w:rPr>
        <w:t>умений</w:t>
      </w:r>
      <w:r w:rsidRPr="00811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B2C09" w:rsidRPr="00811015" w:rsidRDefault="008B2C09" w:rsidP="00A243D9">
      <w:pPr>
        <w:spacing w:before="60"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24F" w:rsidRPr="00811015" w:rsidRDefault="00CE7EB3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D6524F" w:rsidRPr="008110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х и предметных</w:t>
      </w:r>
      <w:r w:rsidRPr="00811015">
        <w:rPr>
          <w:rFonts w:ascii="Times New Roman" w:hAnsi="Times New Roman" w:cs="Times New Roman"/>
          <w:sz w:val="24"/>
          <w:szCs w:val="24"/>
        </w:rPr>
        <w:t xml:space="preserve"> целей обучения, что возможно на основе </w:t>
      </w:r>
      <w:r w:rsidRPr="00811015">
        <w:rPr>
          <w:rFonts w:ascii="Times New Roman" w:hAnsi="Times New Roman" w:cs="Times New Roman"/>
          <w:b/>
          <w:sz w:val="24"/>
          <w:szCs w:val="24"/>
        </w:rPr>
        <w:t>компетентностного подхода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</w:t>
      </w: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ой, языковой и лингвистической (языковедческой) и культуроведческой компетенций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D6524F" w:rsidRPr="00811015" w:rsidRDefault="00D6524F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ab/>
      </w:r>
      <w:r w:rsidRPr="00811015"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сновными индикаторами функциональной грамотности, имеющей метапредметный статус, являются: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 xml:space="preserve">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</w:t>
      </w:r>
      <w:r w:rsidR="008B2C09" w:rsidRPr="00811015">
        <w:rPr>
          <w:rFonts w:ascii="Times New Roman" w:hAnsi="Times New Roman" w:cs="Times New Roman"/>
          <w:sz w:val="24"/>
          <w:szCs w:val="24"/>
        </w:rPr>
        <w:t>русского речевого этикет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: </w:t>
      </w:r>
      <w:r w:rsidRPr="00811015">
        <w:rPr>
          <w:rFonts w:ascii="Times New Roman" w:hAnsi="Times New Roman" w:cs="Times New Roman"/>
          <w:sz w:val="24"/>
          <w:szCs w:val="24"/>
        </w:rPr>
        <w:t>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-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е разными способами </w:t>
      </w:r>
      <w:r w:rsidRPr="008110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524F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  <w:r w:rsidR="008B2C09" w:rsidRPr="00811015">
        <w:rPr>
          <w:rFonts w:ascii="Times New Roman" w:hAnsi="Times New Roman" w:cs="Times New Roman"/>
          <w:b/>
          <w:sz w:val="24"/>
          <w:szCs w:val="24"/>
        </w:rPr>
        <w:t>:</w:t>
      </w:r>
      <w:r w:rsidR="008B2C09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</w:t>
      </w:r>
      <w:r w:rsidR="008B2C09" w:rsidRPr="00811015">
        <w:rPr>
          <w:rFonts w:ascii="Times New Roman" w:hAnsi="Times New Roman" w:cs="Times New Roman"/>
          <w:sz w:val="24"/>
          <w:szCs w:val="24"/>
        </w:rPr>
        <w:t>, самооценку, самокоррекцию 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09" w:rsidRPr="00811015" w:rsidRDefault="00D6524F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</w:t>
      </w:r>
      <w:r w:rsidR="008B2C09" w:rsidRPr="00811015">
        <w:rPr>
          <w:rFonts w:ascii="Times New Roman" w:hAnsi="Times New Roman" w:cs="Times New Roman"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Таким образом, обучение русскому (родному) языку в основной школе должно обеспечить </w:t>
      </w:r>
      <w:r w:rsidR="008B2C09" w:rsidRPr="00811015">
        <w:rPr>
          <w:rFonts w:ascii="Times New Roman" w:hAnsi="Times New Roman" w:cs="Times New Roman"/>
          <w:sz w:val="24"/>
          <w:szCs w:val="24"/>
        </w:rPr>
        <w:t>общекультурный уровень человека.</w:t>
      </w: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1" w:rsidRPr="00811015" w:rsidRDefault="00532464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   </w:t>
      </w:r>
      <w:r w:rsidR="00CE7EB3" w:rsidRPr="00811015">
        <w:rPr>
          <w:rFonts w:ascii="Times New Roman" w:hAnsi="Times New Roman" w:cs="Times New Roman"/>
          <w:sz w:val="24"/>
          <w:szCs w:val="24"/>
        </w:rPr>
        <w:t xml:space="preserve">1.5 </w:t>
      </w:r>
      <w:r w:rsidR="00BD1E31" w:rsidRPr="00811015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</w:p>
    <w:p w:rsidR="00BD1E31" w:rsidRPr="00811015" w:rsidRDefault="00BD1E31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Направленность курса русского (родного) языка на формирование коммуникативной, языковой и лингвистической (языковедческой) и культуроведческой компетенций нашла отражение в структуре программы. В ней выделяются три сквозные содержательные линии, обеспечивающие формирование указанных компетенций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оммуникативной компетен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языковой и лингвистической (языковедческой) компетенц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держание, обеспечивающее формирование культуроведческой компетенции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Первая содержательная линия представлена в программе разделами, из</w:t>
      </w:r>
      <w:r w:rsidR="00F83A14" w:rsidRPr="00811015">
        <w:rPr>
          <w:rFonts w:ascii="Times New Roman" w:hAnsi="Times New Roman" w:cs="Times New Roman"/>
          <w:sz w:val="24"/>
          <w:szCs w:val="24"/>
        </w:rPr>
        <w:t>учение которых направлено на с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знательное формирование навыков речевого общения: </w:t>
      </w:r>
      <w:r w:rsidRPr="00811015">
        <w:rPr>
          <w:rFonts w:ascii="Times New Roman" w:hAnsi="Times New Roman" w:cs="Times New Roman"/>
          <w:b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торая содержательная линия включает разделы, отражающие устройство языка и особенности функционирования языковых единиц: </w:t>
      </w:r>
      <w:r w:rsidRPr="00811015">
        <w:rPr>
          <w:rFonts w:ascii="Times New Roman" w:hAnsi="Times New Roman" w:cs="Times New Roman"/>
          <w:b/>
          <w:sz w:val="24"/>
          <w:szCs w:val="24"/>
        </w:rPr>
        <w:t>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Третья содержательная линия представлена в программе разделом </w:t>
      </w:r>
      <w:r w:rsidRPr="00811015">
        <w:rPr>
          <w:rFonts w:ascii="Times New Roman" w:hAnsi="Times New Roman" w:cs="Times New Roman"/>
          <w:b/>
          <w:sz w:val="24"/>
          <w:szCs w:val="24"/>
        </w:rPr>
        <w:t>«Язык и культура»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изучение которого позволит раскрыть связь языка с историей и культурой народа.</w:t>
      </w:r>
    </w:p>
    <w:p w:rsidR="00BD1E31" w:rsidRPr="00811015" w:rsidRDefault="00BD1E31" w:rsidP="00A243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В учебном процессе указанные содержательные линии неразрывно взаимосвязаны и интегрированы. При изучении каждого раздела курса учащ</w:t>
      </w:r>
      <w:r w:rsidR="00F83A14" w:rsidRPr="00811015">
        <w:rPr>
          <w:rFonts w:ascii="Times New Roman" w:hAnsi="Times New Roman" w:cs="Times New Roman"/>
          <w:sz w:val="24"/>
          <w:szCs w:val="24"/>
        </w:rPr>
        <w:t>иеся не только получают соответ</w:t>
      </w:r>
      <w:r w:rsidRPr="00811015">
        <w:rPr>
          <w:rFonts w:ascii="Times New Roman" w:hAnsi="Times New Roman" w:cs="Times New Roman"/>
          <w:sz w:val="24"/>
          <w:szCs w:val="24"/>
        </w:rPr>
        <w:t xml:space="preserve">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57735B" w:rsidRPr="00811015" w:rsidRDefault="00CE7EB3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57735B" w:rsidRPr="00811015">
        <w:rPr>
          <w:rFonts w:ascii="Times New Roman" w:hAnsi="Times New Roman" w:cs="Times New Roman"/>
          <w:b/>
          <w:sz w:val="24"/>
          <w:szCs w:val="24"/>
        </w:rPr>
        <w:t>Место курса «Русский (родной) язык» в базисном учебном (образовательном) плане</w:t>
      </w:r>
    </w:p>
    <w:p w:rsidR="0057735B" w:rsidRPr="00811015" w:rsidRDefault="0057735B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. В том числе: в 5 классе — 175 ч, в 6 классе — 210 ч, в 7 классе — 140 ч, в 8 классе —105 ч, в 9 классе — 105 ч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Результаты изучения предмета  «Русский  (родной) язык»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Аудирование и чтение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</w:t>
      </w:r>
      <w:r w:rsidR="00F83A14" w:rsidRPr="00811015">
        <w:rPr>
          <w:rFonts w:ascii="Times New Roman" w:hAnsi="Times New Roman" w:cs="Times New Roman"/>
          <w:sz w:val="24"/>
          <w:szCs w:val="24"/>
        </w:rPr>
        <w:t>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811015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BD1E31" w:rsidRPr="00811015" w:rsidRDefault="00BD1E31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275" w:rsidRPr="00811015" w:rsidRDefault="00CE7EB3" w:rsidP="00CE7EB3">
      <w:pPr>
        <w:pStyle w:val="aa"/>
        <w:numPr>
          <w:ilvl w:val="0"/>
          <w:numId w:val="14"/>
        </w:numPr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  <w:r w:rsidRPr="008110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101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30275" w:rsidRPr="00811015" w:rsidRDefault="00331F23" w:rsidP="00A243D9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оммуникативная  компетенция</w:t>
      </w:r>
    </w:p>
    <w:p w:rsidR="00C30275" w:rsidRPr="00811015" w:rsidRDefault="00C30275" w:rsidP="00A243D9">
      <w:pPr>
        <w:spacing w:before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ечь и речевое общение. Речь устная и письменная, диалогическая и монологическа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i/>
          <w:sz w:val="24"/>
          <w:szCs w:val="24"/>
        </w:rPr>
        <w:t>Сферы речевого общения</w:t>
      </w:r>
      <w:r w:rsidRPr="008110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11015">
        <w:rPr>
          <w:rFonts w:ascii="Times New Roman" w:hAnsi="Times New Roman" w:cs="Times New Roman"/>
          <w:sz w:val="24"/>
          <w:szCs w:val="24"/>
        </w:rPr>
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Ситуации речевого общения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жанры научн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отзыв, реферат, 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доклад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статья, рецензия</w:t>
      </w:r>
      <w:r w:rsidRPr="00811015">
        <w:rPr>
          <w:rFonts w:ascii="Times New Roman" w:hAnsi="Times New Roman" w:cs="Times New Roman"/>
          <w:sz w:val="24"/>
          <w:szCs w:val="24"/>
        </w:rPr>
        <w:t>), публицистическ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выступление,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статья, интервью, очерк), </w:t>
      </w:r>
      <w:r w:rsidRPr="00811015">
        <w:rPr>
          <w:rFonts w:ascii="Times New Roman" w:hAnsi="Times New Roman" w:cs="Times New Roman"/>
          <w:sz w:val="24"/>
          <w:szCs w:val="24"/>
        </w:rPr>
        <w:t>официально-делового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(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 xml:space="preserve">, заявление, </w:t>
      </w:r>
      <w:r w:rsidRPr="00811015">
        <w:rPr>
          <w:rFonts w:ascii="Times New Roman" w:hAnsi="Times New Roman" w:cs="Times New Roman"/>
          <w:i/>
          <w:sz w:val="24"/>
          <w:szCs w:val="24"/>
        </w:rPr>
        <w:t>резюме</w:t>
      </w:r>
      <w:r w:rsidRPr="00811015">
        <w:rPr>
          <w:rFonts w:ascii="Times New Roman" w:hAnsi="Times New Roman" w:cs="Times New Roman"/>
          <w:sz w:val="24"/>
          <w:szCs w:val="24"/>
        </w:rPr>
        <w:t>) стилей, разговорной (рассказ, беседа, спор) речи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Культура речи. Критерии культуры речи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 как продукт речевой деятельности. Функционально-смысловые типы текста: повествование, описание, рассуждение. Структура текста.</w:t>
      </w:r>
      <w:r w:rsidR="00F83A14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 xml:space="preserve">Основные виды информационной переработки текста: план, конспект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811015">
        <w:rPr>
          <w:rFonts w:ascii="Times New Roman" w:hAnsi="Times New Roman" w:cs="Times New Roman"/>
          <w:sz w:val="24"/>
          <w:szCs w:val="24"/>
        </w:rPr>
        <w:t xml:space="preserve"> 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основными видами речевой деятельности: аудированием (слушанием), говорением, чтением, письмом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Адекватное восприятие устной и письменной речи в соответстви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и с ситуацией речевого общения. </w:t>
      </w:r>
      <w:r w:rsidRPr="00811015">
        <w:rPr>
          <w:rFonts w:ascii="Times New Roman" w:hAnsi="Times New Roman" w:cs="Times New Roman"/>
          <w:sz w:val="24"/>
          <w:szCs w:val="24"/>
        </w:rPr>
        <w:t>Создание устных монологических и диалогических высказываний на актуальные социально</w:t>
      </w:r>
      <w:r w:rsidR="00F371BA" w:rsidRPr="00811015">
        <w:rPr>
          <w:rFonts w:ascii="Times New Roman" w:hAnsi="Times New Roman" w:cs="Times New Roman"/>
          <w:sz w:val="24"/>
          <w:szCs w:val="24"/>
        </w:rPr>
        <w:t>-культурные, нравственно-этичес</w:t>
      </w:r>
      <w:r w:rsidRPr="00811015">
        <w:rPr>
          <w:rFonts w:ascii="Times New Roman" w:hAnsi="Times New Roman" w:cs="Times New Roman"/>
          <w:sz w:val="24"/>
          <w:szCs w:val="24"/>
        </w:rPr>
        <w:t>кие, бытовые, учебные темы в соответствии с целями и ситуацией общения.</w:t>
      </w:r>
    </w:p>
    <w:p w:rsidR="00C30275" w:rsidRPr="00811015" w:rsidRDefault="00C30275" w:rsidP="00A243D9">
      <w:pPr>
        <w:pStyle w:val="3"/>
        <w:spacing w:line="276" w:lineRule="auto"/>
        <w:ind w:firstLine="567"/>
        <w:rPr>
          <w:b w:val="0"/>
          <w:i w:val="0"/>
          <w:sz w:val="24"/>
        </w:rPr>
      </w:pPr>
      <w:r w:rsidRPr="00811015">
        <w:rPr>
          <w:b w:val="0"/>
          <w:i w:val="0"/>
          <w:sz w:val="24"/>
        </w:rPr>
        <w:t>Овладение различными видами чтения (ознакомительное, изучающее, просмотровое), приемами работы с учебной книгой и другими информационными источниками, включая ресурсы Интернета.</w:t>
      </w:r>
    </w:p>
    <w:p w:rsidR="00C30275" w:rsidRPr="00811015" w:rsidRDefault="00C30275" w:rsidP="00A243D9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</w:t>
      </w:r>
      <w:r w:rsidRPr="00811015">
        <w:rPr>
          <w:rFonts w:ascii="Times New Roman" w:hAnsi="Times New Roman" w:cs="Times New Roman"/>
          <w:i/>
          <w:sz w:val="24"/>
          <w:szCs w:val="24"/>
        </w:rPr>
        <w:t>тезисы,</w:t>
      </w:r>
      <w:r w:rsidRPr="00811015">
        <w:rPr>
          <w:rFonts w:ascii="Times New Roman" w:hAnsi="Times New Roman" w:cs="Times New Roman"/>
          <w:sz w:val="24"/>
          <w:szCs w:val="24"/>
        </w:rPr>
        <w:t xml:space="preserve"> конспект, отзыв, </w:t>
      </w:r>
      <w:r w:rsidRPr="00811015">
        <w:rPr>
          <w:rFonts w:ascii="Times New Roman" w:hAnsi="Times New Roman" w:cs="Times New Roman"/>
          <w:i/>
          <w:sz w:val="24"/>
          <w:szCs w:val="24"/>
        </w:rPr>
        <w:t>рецензия</w:t>
      </w:r>
      <w:r w:rsidRPr="00811015">
        <w:rPr>
          <w:rFonts w:ascii="Times New Roman" w:hAnsi="Times New Roman" w:cs="Times New Roman"/>
          <w:sz w:val="24"/>
          <w:szCs w:val="24"/>
        </w:rPr>
        <w:t xml:space="preserve">, </w:t>
      </w:r>
      <w:r w:rsidRPr="00811015">
        <w:rPr>
          <w:rFonts w:ascii="Times New Roman" w:hAnsi="Times New Roman" w:cs="Times New Roman"/>
          <w:i/>
          <w:sz w:val="24"/>
          <w:szCs w:val="24"/>
        </w:rPr>
        <w:t>аннотация;</w:t>
      </w:r>
      <w:r w:rsidRPr="00811015">
        <w:rPr>
          <w:rFonts w:ascii="Times New Roman" w:hAnsi="Times New Roman" w:cs="Times New Roman"/>
          <w:sz w:val="24"/>
          <w:szCs w:val="24"/>
        </w:rPr>
        <w:t xml:space="preserve"> письмо; </w:t>
      </w:r>
      <w:r w:rsidRPr="00811015">
        <w:rPr>
          <w:rFonts w:ascii="Times New Roman" w:hAnsi="Times New Roman" w:cs="Times New Roman"/>
          <w:i/>
          <w:sz w:val="24"/>
          <w:szCs w:val="24"/>
        </w:rPr>
        <w:t>расписка, доверенность</w:t>
      </w:r>
      <w:r w:rsidRPr="00811015">
        <w:rPr>
          <w:rFonts w:ascii="Times New Roman" w:hAnsi="Times New Roman" w:cs="Times New Roman"/>
          <w:sz w:val="24"/>
          <w:szCs w:val="24"/>
        </w:rPr>
        <w:t>, заявление.</w:t>
      </w:r>
    </w:p>
    <w:p w:rsidR="00C30275" w:rsidRPr="00811015" w:rsidRDefault="00331F23" w:rsidP="00CE7EB3">
      <w:pPr>
        <w:pStyle w:val="a7"/>
        <w:spacing w:before="360" w:line="276" w:lineRule="auto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Языковая и лингвистическая</w:t>
      </w:r>
      <w:r w:rsidRPr="00811015">
        <w:rPr>
          <w:rFonts w:ascii="Times New Roman" w:hAnsi="Times New Roman"/>
          <w:b/>
          <w:bCs/>
          <w:iCs/>
          <w:sz w:val="24"/>
          <w:szCs w:val="24"/>
        </w:rPr>
        <w:br/>
        <w:t>(языковедческая) компетенции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015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Роль языка в жизни человека и общества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– язык русской художественной литературы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Лексические и фразеологические новации последних лет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Понятие о русском литературном языке и его нормах.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</w:t>
      </w:r>
      <w:r w:rsidRPr="00811015">
        <w:rPr>
          <w:rFonts w:ascii="Times New Roman" w:hAnsi="Times New Roman" w:cs="Times New Roman"/>
          <w:sz w:val="24"/>
          <w:szCs w:val="24"/>
        </w:rPr>
        <w:t>Основные лингвистические словари. Извлечение необходимой информации из словарей.</w:t>
      </w:r>
    </w:p>
    <w:p w:rsidR="00C30275" w:rsidRPr="00811015" w:rsidRDefault="00C30275" w:rsidP="00A243D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Наука о русском языке и ее основные разделы. Краткие сведения о выдающихся отечественных лингвистах.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стема языка</w:t>
      </w:r>
    </w:p>
    <w:p w:rsidR="00C30275" w:rsidRPr="00811015" w:rsidRDefault="00C30275" w:rsidP="00331F2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. Орфоэпия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редства звуковой стороны речи: звуки речи, слог, ударение, интонац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гласных и согласных звуков. Изменение звуков в речевом потоке. Соотношение звука и буквы. Элементы фонетической транскрипц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орфоэпические нормы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ильное произношение слов и интонирование предложений. Оценка собственной и чужой речи с точки зрения орфоэпических и интонационных норм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фонетике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Состав слова (Морфемика) и словообразование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орфема – минимальная значимая единица языка. Виды морфем: корень, приставка, суффикс. Чередование звуков в морфемах. Основа слов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пособы образования слов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морфемики и словообразован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а и фразеология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 – основная единица языка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ческое значение слова. Однозначные и многозначные слова; прямое и переносное значения слова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нонимы. Антонимы. Омонимы.</w:t>
      </w:r>
    </w:p>
    <w:p w:rsidR="00C30275" w:rsidRPr="00811015" w:rsidRDefault="00C30275" w:rsidP="00CE7EB3">
      <w:pPr>
        <w:widowControl w:val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тилистически окрашенная лексика русск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Исконно русские и заимствованные слов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Лексика общеупотребительная и лексика ограниченного употребления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Фразеологизмы; их значение и употребление. Пословицы, поговорки, афоризмы и крылатые слова как явления фразеологической системы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онятие об этимологии, истории происхождения слов и фразеологизмов.</w:t>
      </w:r>
    </w:p>
    <w:p w:rsidR="00C30275" w:rsidRPr="00811015" w:rsidRDefault="00C30275" w:rsidP="00CE7EB3">
      <w:pPr>
        <w:pStyle w:val="3"/>
        <w:spacing w:before="120" w:line="276" w:lineRule="auto"/>
        <w:ind w:left="-142" w:firstLine="0"/>
        <w:rPr>
          <w:i w:val="0"/>
          <w:sz w:val="24"/>
        </w:rPr>
      </w:pPr>
      <w:r w:rsidRPr="00811015">
        <w:rPr>
          <w:i w:val="0"/>
          <w:sz w:val="24"/>
        </w:rPr>
        <w:t>Основные лексические нормы современного русского литературного языка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и и фразеологии.</w:t>
      </w:r>
    </w:p>
    <w:p w:rsidR="00C30275" w:rsidRPr="00811015" w:rsidRDefault="00C30275" w:rsidP="00CE7EB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C30275" w:rsidRPr="00811015" w:rsidRDefault="00C30275" w:rsidP="00CE7EB3">
      <w:pPr>
        <w:spacing w:before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истема частей речи в русском язык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ые части речи, их грамматическое значение, морфологические признаки, синтаксическая роль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ужебные части реч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Основные выразительные средства морфологии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форм слов различных частей речи в соответствии с нормами современного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морфологии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восочетание и предложение как основные единицы синтаксис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интаксические связи слов в словосочетании и предложении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рамматическая (предикативная) основа предложения. Предложения простые и слож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 и способы их выраже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двусоставные и односоставные, распространенные и нераспространенные, полные и непол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днородные члены предложения. Обособленные члены предложе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бращения. Вводные, вставные слова и конструкци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едложения сложносочиненные, сложноподчиненные, бессоюзны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Текст. Деление текста на смысловые части и основные средства связи между ними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Основные выразительные средства синтаксиса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Употребление синтаксических конструкций в соответствии с нормами русского литературного языка.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именение знаний и умений по синтаксису в практике правописания.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Орфография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гласных и согласных в составе морфем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авописание Ъ и Ь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рописная и строчная буквы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Перенос слов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Соблюдение основных орфографических норм. </w:t>
      </w:r>
    </w:p>
    <w:p w:rsidR="00C30275" w:rsidRPr="00811015" w:rsidRDefault="00C30275" w:rsidP="00CE7EB3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sz w:val="24"/>
          <w:szCs w:val="24"/>
        </w:rPr>
        <w:t>Пунктуация</w:t>
      </w:r>
      <w:r w:rsidRPr="008110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, их функции. Одиночные и парные знаки препин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C30275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Употребление пунктуационных знаков.</w:t>
      </w:r>
    </w:p>
    <w:p w:rsidR="00C30275" w:rsidRPr="00811015" w:rsidRDefault="00331F23" w:rsidP="00CE7EB3">
      <w:pPr>
        <w:pStyle w:val="a7"/>
        <w:spacing w:before="360" w:line="276" w:lineRule="auto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811015">
        <w:rPr>
          <w:rFonts w:ascii="Times New Roman" w:hAnsi="Times New Roman"/>
          <w:b/>
          <w:bCs/>
          <w:iCs/>
          <w:sz w:val="24"/>
          <w:szCs w:val="24"/>
        </w:rPr>
        <w:t>Культуроведческая компетенция</w:t>
      </w:r>
    </w:p>
    <w:p w:rsidR="00C30275" w:rsidRPr="00811015" w:rsidRDefault="00C30275" w:rsidP="00CE7EB3">
      <w:pPr>
        <w:pStyle w:val="a5"/>
        <w:spacing w:before="60"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Отражение в языке культуры и истории народа.</w:t>
      </w:r>
    </w:p>
    <w:p w:rsidR="00C30275" w:rsidRPr="00811015" w:rsidRDefault="00C30275" w:rsidP="00CE7EB3">
      <w:pPr>
        <w:pStyle w:val="a5"/>
        <w:spacing w:line="276" w:lineRule="auto"/>
        <w:rPr>
          <w:sz w:val="24"/>
          <w:szCs w:val="24"/>
        </w:rPr>
      </w:pPr>
      <w:r w:rsidRPr="00811015">
        <w:rPr>
          <w:sz w:val="24"/>
          <w:szCs w:val="24"/>
        </w:rPr>
        <w:t>Русский речевой этикет.</w:t>
      </w:r>
    </w:p>
    <w:p w:rsidR="001B0F62" w:rsidRPr="00811015" w:rsidRDefault="00C30275" w:rsidP="00CE7EB3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ыявление единиц языка</w:t>
      </w:r>
      <w:r w:rsidR="00F371BA" w:rsidRPr="00811015">
        <w:rPr>
          <w:rFonts w:ascii="Times New Roman" w:hAnsi="Times New Roman" w:cs="Times New Roman"/>
          <w:sz w:val="24"/>
          <w:szCs w:val="24"/>
        </w:rPr>
        <w:t xml:space="preserve"> с национально-культурным компо</w:t>
      </w:r>
      <w:r w:rsidRPr="00811015">
        <w:rPr>
          <w:rFonts w:ascii="Times New Roman" w:hAnsi="Times New Roman" w:cs="Times New Roman"/>
          <w:sz w:val="24"/>
          <w:szCs w:val="24"/>
        </w:rPr>
        <w:t xml:space="preserve">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2828B0" w:rsidRPr="00811015" w:rsidRDefault="00331F23" w:rsidP="00CE7EB3">
      <w:pPr>
        <w:pStyle w:val="aa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Речь и речевое общение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2828B0" w:rsidRPr="00811015" w:rsidRDefault="002828B0" w:rsidP="00CE7EB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нимать основные причины коммуникативных неудач и объяснять их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Речевая деятельность Аудирова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ыступать перед аудиторией с докладом; публично защищать проект, реферат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       • анализировать и оценивать речевые высказывания с точки зрения их успешности в достижении прогнозируемого результа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о 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исать рецензии, рефера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ставлять аннотации, тезисы выступления, конспек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разновидности язык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 xml:space="preserve">• различать и анализировать тексты разных жанров, 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и типов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язык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характеризовать вклад выдающихся лингвистов в развитие русистик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Фонетика и орфоэпия. График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оводить фонетический анализ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основные выразительные средства фонетики (звукопись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ыразительно читать прозаические и поэтические текс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Морфемика и словообразование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различать изученные способы словообразова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Лексикология и фразеолог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фразеологические оборот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бъяснять общие принципы классификации словарного состава русск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омонимы разных видов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Морфолог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самостоятельные (знаменательные) части речи и их формы, служебные части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синонимические средства морфологи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различать грамматические омоним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Синтаксис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синонимические средства синтаксиса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демонстрировать роль орфографии и пунктуации в передаче смысловой стороны речи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Язык и культура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828B0" w:rsidRPr="00811015" w:rsidRDefault="002828B0" w:rsidP="00A243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характеризовать на отдельных примерах взаимосвязь языка, культуры и истории народа — носителя языка;</w:t>
      </w:r>
    </w:p>
    <w:p w:rsidR="00BD1E31" w:rsidRPr="00811015" w:rsidRDefault="002828B0" w:rsidP="00331F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 анализировать и сравнивать русский речевой этикет с речевым этикетом отдельных народов России и мира.</w:t>
      </w:r>
    </w:p>
    <w:p w:rsidR="00F45D52" w:rsidRPr="00811015" w:rsidRDefault="00E8561E" w:rsidP="00A243D9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РАЗВИТИЯ УНИВЕРСАЛЬНЫХ УЧЕБНЫХ ДЕЙСТВИЙ</w:t>
      </w:r>
    </w:p>
    <w:p w:rsidR="00F45D52" w:rsidRPr="00811015" w:rsidRDefault="002828B0" w:rsidP="00331F23">
      <w:pPr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>Для успешного обучения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1. Блок личност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 смыслообразование на основе развития мотивации и целеполагания учен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развитие Я-концепции и самооценки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 развитие морального сознания и ориентировки учащегося в сфере нравственно-этических отношений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2. Блок регуля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 -целеполагание и построение жизненных планов во временной перспективе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- регуляция учебной деятельности;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 саморегуляция эмоциональных и функциональных состоян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 самоконтроль и самооценивание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3. Блок познаватель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t>общеучебны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 универсальные логические действия;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>- действия постановки и решения проблем.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="00F45D52"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4. Блок коммуникативных универсальных учебных действий</w:t>
      </w:r>
      <w:r w:rsidR="00F45D52"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- межличностное общение </w:t>
      </w:r>
    </w:p>
    <w:p w:rsidR="00F45D52" w:rsidRPr="00811015" w:rsidRDefault="00F45D52" w:rsidP="00331F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- кооперация;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>- формирование личностной и познавательной рефлексии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формирования универсальных учебных действий по этапам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837"/>
        <w:gridCol w:w="542"/>
        <w:gridCol w:w="1732"/>
        <w:gridCol w:w="568"/>
        <w:gridCol w:w="1653"/>
        <w:gridCol w:w="177"/>
        <w:gridCol w:w="1847"/>
      </w:tblGrid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личност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этап основной школы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5 класс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этап основной школы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6-7 класс)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этап основной школы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8-9 класс)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обходимое условие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мыслообразование на основе развития мотивации и целеполагания учен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смысленность учения, понимание значимости решения учебных задач, соотнесение их с реальными жизненными целями и ситуациями (Какое значение имеет для меня учение?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оведение работы до конца,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тремление к завершённости учебных действ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еодоление препятствий при их возникновен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концентрация и сосредоточение на работе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ециально организованная рефлексия учащимся своего отношения к учению, его результатам, самому себе как сущностному «продукту» преобразующей учебной деятельности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Я-концепции, самооценки;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работка своей жизненной позиции в отношении мира, окружающих людей, самого себя и своего будущего. (Я – член семьи, школьник, одноклассник, друг, гражданин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военный и принимаемый образ Я во всём богатстве отношений личности к окружающему мир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чувство адекватности и стабильности владения личностью, собственным Я независимо от изменений Я и ситуац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собность личности к полноценному решению задач, возникающих на каждой из возрастных стадий развит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сознание своей принадлежности к социальной группе и соответственно принятие значимых для референтной группы ценностей, норм и ценностей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критичного мышл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учебных ситуаций, требующих самооценивания и оценивания учебной деятельности сверстников.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итие морального сознания и ориентировки учащегося в сфере нравственно-этических отношений.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чностные действия направлены на осознание, исследование и принятие жизненных ценностей и смыслов, позволяя сориентироваться в нравственных нормах, правилах, оценках. (Почему я, мои друзья так поступили? Взаимопомощь, честность, правдивость, ответственность с моей стороны и со стороны моих сверстников)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ценка значимости для себя моральной дискуссии, оценка эффективности обсуждения, анализ позиций и возражений против принятого решения;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ценка и степень принятия ответственности за результа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нализ того, насколько принятое решение справедливо и правильно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ценка изменений собственных установок и позиции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аличие открытых содержательных дискуссий, направленных на моральную проблематик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когнитивного конфликта, вызываемого столкновением разных точек зр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частие всех уч-ся в создании правил, обязательных для всех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школьного сообщества и групповой солидарности через развитие эмоциональной привязанности к группе и идентификации с ней</w:t>
            </w:r>
          </w:p>
        </w:tc>
      </w:tr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регулятив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еполагание и построение жизненных планов во временной перспективе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амостоятельно ставить цель деятельности, планировать и прогнозировать результат, контролировать процесс достижения результата, корректировать свои действия и оценивать их успешность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ставление жизненных планов включающих последовательность этапных целей и задач их взаимосвязи, планирование путей и средств их достижения, на основе рефлексии смысла реализации поставленных целе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держательные аспекты целей и жизненных планов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личные планы и перспективы дополняются социальными планами.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дания на общее планирование времени, составление хронокарт, планирование на ближайшую перспективу, планирование учебной работы.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гуляция учебной деятельности; 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правление познавательной и учебной деятельностью посредством постановки целей, планирования, прогнозирования, контроля, коррекции своих действий и оценки успешности в освоении материала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ние личностных качеств: самостоятельность, инициативность, ответственность, относительная независимость и устойчивость в отношении воздействий среды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ценностный опыт; опыт рефлексии; опыт привычной активизации (подготовка, адаптивная готовность, ориентированная на определенные условия работы, усилия и уровень достижения); операциональный опыт (общетрудовые, учебные знания и умения, опыт саморегуляции); опыт сотрудничества в совместном решении задач (А. К. Осницкий)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регуляция эмоциональных и функциональных состояний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едставление человека о своих возможностях достижения цели определенной сложности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собность к планированию, контролю и коррекции предметной (учебной) деятельности и собственной познавательной деятельности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сокая степень интегрированности таких компонентов самоорганизации, как целеполагание, анализ ситуации, планирование, самоконтроль, волевые усилия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роение внутреннего плана действий как представление о целей способах и средствах деятельности (Т.Д. Пускаева)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моконтроль и самооценивание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сравнивать характеристики запланированного и полученного продукта и делать вывод о соответствии продукта замыслу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ценивание продукта своей деятельности по заданным критериям, заданным способом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ценка продукта своей деятельности по самостоятельно определенным в соответствии с целью деятельности критерия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предложить способ убедиться в достижении поставленной цели и показатели достижения цели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е приемов совместно-разделенной деятельности и взаимного контроля: заполнение рефлексивных листов, карт, анкет, уметь соотносить цель и полученный результат</w:t>
            </w:r>
          </w:p>
        </w:tc>
      </w:tr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познаватель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учебные действ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амостоятельное выделение и формулирование познавательной цели; поиск и выделение необходимой информации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именение методов информационного поиска, в том числе с помощью компьютерных средств; 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 структурировать знания; умение осознанно и произвольно строить речевое высказывание в устной и письменной форме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ниверсальные логические действия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анализ объектов с целью выделения признаков (существенных, несущественных); синтез как составление целого из частей; в том числе самостоятельное достраивание, восполнение недостающих компонентов 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бор оснований и критериев для сравнения, сериации, классификации объектов, подведение под понятия, выведение следств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установление причинно-следственных связей; построение логической цепи рассуждений, доказательство; выдвижение гипотез и их обоснование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йствия постановки и решения проблем</w:t>
            </w:r>
          </w:p>
        </w:tc>
        <w:tc>
          <w:tcPr>
            <w:tcW w:w="283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объяснение с какой позиции учащийся приступает к разрешению проблемы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описание желаемой и реальной ситуаций, указание на отлич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ределение и выстраивание в хронологической последовательности шагов по решению задачи; воспроизведение технологии по инструкци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ределение ресурсов, необходимых для выполнения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полнение по заданному алгоритму текущего контроля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равнение характеристик запланированного и полученного продукта, вывод о соответствии продукта замыслу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ценка продукта своей деятельности по заданным критериям заданным способо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казание на сильные и слабые стороны своей деятельности.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ределение мотивов своих действий</w:t>
            </w:r>
          </w:p>
        </w:tc>
        <w:tc>
          <w:tcPr>
            <w:tcW w:w="227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ие желаемой ситуации; анализ реальной ситуации и указание на противоречия между желаемой и реальной ситуацией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казание некоторых вероятных причин существования проблем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тановка задач адекватных цели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амостоятельное планирование характеристик продукта своей деятельности на основе заданных критериев его оценк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выбор технологии деятельности (способа решения задачи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ланирование ресурсов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амостоятельное планирование и осуществление текущего контроля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ка продукта своей деятельности по самостоятельно определённым в соответствии с целью деятельности критериям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казание на причины успехов и неудач в деятельности, предложение путей преодоления/ избегания неудач; анализ собственных мотивов и внешней ситуации при принятии решений</w:t>
            </w:r>
          </w:p>
        </w:tc>
        <w:tc>
          <w:tcPr>
            <w:tcW w:w="2221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определение формулировки проблемы; проведение анализа проблемы (указание на причины и вероятные последствия её существования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казание на риски, которые могут возникнуть при достижении цели и обоснование достижимости поставленной цели; постановка цели на основе анализа альтернативных способов разрешения проблем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применение известной или описанной в инструкции технологии с учётом изменений параметров объекта (комбинирование нескольких алгоритмов последовательно или параллельно)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ведение анализа альтернативных ресурсов, обоснование их эффектив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внесение изменений в свою деятельность по результатам текущего контроля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предложение способа убедиться в достижении поставленной цели и определение показателей достижения цели;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приведение аргументов для использования полученных при решении задачи ресурсов (знания, умения, опыт ит.п.) в других видах деятельности </w:t>
            </w:r>
          </w:p>
        </w:tc>
        <w:tc>
          <w:tcPr>
            <w:tcW w:w="2024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включение учащихся в исследовательскую и проектную деятельность </w:t>
            </w:r>
          </w:p>
        </w:tc>
      </w:tr>
      <w:tr w:rsidR="00F45D52" w:rsidRPr="00811015" w:rsidTr="00331F23">
        <w:tc>
          <w:tcPr>
            <w:tcW w:w="11057" w:type="dxa"/>
            <w:gridSpan w:val="8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коммуникативных универсальных учебных действий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жличностное общение (ориентация в личностных особенностях партнёра, его позиции в общении и вздействии, учёт разных мнений, овладение сред-ми решения коммуникативных задач, воздействие, аргументация и пр.)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учёт позиции собеседника, понимание, уважение к иной точке зрения, умение обосновать и доказывать собственное мнение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способность к согласованным действиям с учетом позиции другого,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пособность устанавливать и поддерживать необходимые контакты с другими людьм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довлетворительное владение нормами и техникой общения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умение определить цели коммуникации, оценивать ситуацию, учитывать намерения и способы коммуникации партнера, выбирать адекватные стратегии коммуникации, готовность к гибкой регуляции собственного речевого поведения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систематическое использование таких формы работы как: дискуссия, проектная форма деятельности 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операция (совместная деятельность – организация и планирование работы в группе, в том числе умение договариваться, находить общее решение, брать инициативу, решать конфликты);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существление действий обеспечивающих возможность эффективно сотрудничать как с учителем, так и со сверстниками: умение планировать и согласованно выполнять совместную деятельность распределять рол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уметь договариваться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амостоятельное следдование заданной процедуре группового обсуждения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полнение действий в соответствии с заданием для групповой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разъяснение своей идеи, предлагая ее, или аргументируя свое отношение к идеям других членов группы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самостоятельно договариватся о правилах и вопросах для обсуждения в соответствии с поставленной перед группой задачей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процедуры обсуждения, обобщение, фиксация решения в конце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распределение и принятие на себя обязанностей в рамках выполнения групповой работы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новка вопросов на уточнение и понимание идей друг друга, сопоставление своих идей с идеями других членов группы, развитие и уточнение идей друг друга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организация работы в группе, совместной деятельности школьников на уроке</w:t>
            </w:r>
          </w:p>
        </w:tc>
      </w:tr>
      <w:tr w:rsidR="00F45D52" w:rsidRPr="00811015" w:rsidTr="00331F23">
        <w:tc>
          <w:tcPr>
            <w:tcW w:w="1701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ние личностной и познавательной рефлексии</w:t>
            </w:r>
          </w:p>
        </w:tc>
        <w:tc>
          <w:tcPr>
            <w:tcW w:w="3379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умение задавать вопросы, строить понятные для партнёра высказывания, правильно выражать свои мысли, оказывать поддержку друг другу</w:t>
            </w:r>
          </w:p>
        </w:tc>
        <w:tc>
          <w:tcPr>
            <w:tcW w:w="230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азание на сильные и слабые стороны сво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ределение мотивов своих действий</w:t>
            </w:r>
          </w:p>
        </w:tc>
        <w:tc>
          <w:tcPr>
            <w:tcW w:w="1830" w:type="dxa"/>
            <w:gridSpan w:val="2"/>
            <w:hideMark/>
          </w:tcPr>
          <w:p w:rsidR="00F45D52" w:rsidRPr="00811015" w:rsidRDefault="00F45D5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указание причин успехов и неудач в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ывание трудностей, с которыми столкнулся при решении задач и предложение путей их преодоления / избегания в дальнейшей деятельности;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анализ собственных мотивов и внешней ситуации при принятии решений</w:t>
            </w:r>
          </w:p>
        </w:tc>
        <w:tc>
          <w:tcPr>
            <w:tcW w:w="1847" w:type="dxa"/>
            <w:hideMark/>
          </w:tcPr>
          <w:p w:rsidR="00F45D52" w:rsidRPr="00811015" w:rsidRDefault="00F45D52" w:rsidP="00A243D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атическое проведение анализа учебной и внеучебной деятельности, рефлексия </w:t>
            </w:r>
          </w:p>
        </w:tc>
      </w:tr>
    </w:tbl>
    <w:p w:rsidR="00F45D52" w:rsidRPr="00811015" w:rsidRDefault="00F45D52" w:rsidP="00331F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86F" w:rsidRPr="00811015" w:rsidRDefault="00F45D52" w:rsidP="00E8561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8110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сский язык»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УУД на уроках русского языка являются: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ние использовать язык с целью поиска необходимой информации в различных источниках для решения учебных задач;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ние ориентироваться в целях, задачах, средствах и условиях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-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 и ситуаций общения;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 xml:space="preserve">- стремление к более точному выражению собственного мнения и позиции;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>- умение задавать вопросы.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  <w:t>Предмет «Русский язык» занимает ведущее место, поскольку успехи в изучении русского языка во многом определяют результаты обучения учащихся по другим предметам учебного плана, а также обеспечивают успешность его «проживания» в детском обществе.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086F" w:rsidRPr="00811015" w:rsidRDefault="0066086F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C08" w:rsidRPr="001D19E5" w:rsidRDefault="00F45D52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br/>
      </w:r>
      <w:r w:rsidR="00E8561E" w:rsidRPr="00811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="00E8561E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6C08"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</w:p>
    <w:p w:rsidR="00E8561E" w:rsidRPr="001D19E5" w:rsidRDefault="00E8561E" w:rsidP="00A243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403"/>
        <w:gridCol w:w="6946"/>
      </w:tblGrid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ОЕ СОДЕРЖАНИЕ </w:t>
            </w:r>
          </w:p>
        </w:tc>
        <w:tc>
          <w:tcPr>
            <w:tcW w:w="6946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3" w:type="dxa"/>
          </w:tcPr>
          <w:p w:rsidR="0066086F" w:rsidRPr="00811015" w:rsidRDefault="0066086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ь и речевое общение», </w:t>
            </w:r>
          </w:p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0BD2" w:rsidRPr="00811015" w:rsidRDefault="004C6C08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8A3D4C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ют роль речевой культуры, коммуникативных умений в жизни человека</w:t>
            </w:r>
            <w:r w:rsidR="00B615AE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D00BD2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знают основные особе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нности устной и письменной речи</w:t>
            </w:r>
          </w:p>
          <w:p w:rsidR="004C6C08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ладеют основными видами монолога (повествование, описание, рассуждение; сочетание разных видов монолога) и диалога - нормами речевого поведения 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 типичных ситуациях.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нализируют образцы устной и письменной речи; соотносят их с целями, ситуациями и условиями общения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Характеризуют коммуникативные цели и мотивы говорящего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равнивают образцы диалогической и монологической речи</w:t>
            </w:r>
          </w:p>
          <w:p w:rsidR="00B615AE" w:rsidRPr="00811015" w:rsidRDefault="00B615AE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осознанный выбор языковых средств в зависимости от цели, темы, основной мысли, адресата, ситуации и условий общения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C08" w:rsidRPr="00811015" w:rsidRDefault="004C6C08" w:rsidP="00A243D9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деятельность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меют представление об основных видах речевой деятельности и их особенностях 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владевают различными видами аудирования (выборочным, ознакомительным, детальным),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</w:t>
            </w:r>
          </w:p>
          <w:p w:rsidR="00D00BD2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ередают в устной форме содержание прочитанного или прослушанного текста в сжатом или развернутом виде 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злагают в письменной форме содержание прослушанного или прочитанного текста (подробно, сжато, выборочно) в форме ученического изложения, тезисов, конспекта, 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 соответствии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 ситуацией речевого общения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тбирают и систематизируют материал на определенную тему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уществляют поиск, анализ, преобразование информации, извлеченной из различных источников, представляют и передают ее с учетом заданных условий общения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Текст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признаки текст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тему, основную мысль текста, ключевые слова, виды связи предложений в тексте; смысловые, лексические и грамматические средства связи предложений текста и частей текст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еляют микротемы текста, делят его на абзацы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композиционные элементы абзаца и целого текста (зачин, средняя часть, концовка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ят текст на смысловые части, осуществляют информационную переработку текста, передавая его содержание в виде плана (простого, сложного, тезисного), конспекта, аннотации, схемы, таблицы и т.п.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ют и редактируют собственные тексты с учетом требований к построению связного текста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ональные разновидности языка».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являют особенности разговорной речи, языка художественной литературы и функциональных стилей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станавливают принадлежность текста к определенной функциональной разновидности языка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поставляют и сравнивают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дают письменные выс</w:t>
            </w:r>
            <w:r w:rsidR="00D00BD2"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азывания разных стилей, жанров</w:t>
            </w: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т нормы построения текста (логичность, последовательность, связность, соответствие теме и др.)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</w:t>
            </w:r>
          </w:p>
          <w:p w:rsidR="000C7B7D" w:rsidRPr="00811015" w:rsidRDefault="000C7B7D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ступают перед аудиторией сверстников с небольшими сообщениями, докладом, рефератом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403" w:type="dxa"/>
          </w:tcPr>
          <w:p w:rsidR="0066086F" w:rsidRPr="00811015" w:rsidRDefault="0066086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щие сведения о языке», </w:t>
            </w:r>
          </w:p>
          <w:p w:rsidR="004C6C08" w:rsidRPr="00811015" w:rsidRDefault="004C6C08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функциональные разновидности современного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 лингвистике как науке, выдающихся отечественных лингвистах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ют основные разделы лингвистики, основные изобразительные свойства русского языка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Фонетика и орфоэпия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фонетик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смыслоразличительную функцию звука; звукопись как одно из выразительных средств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тдельные звуки речи; особенности произношения и написания слова устно и с помощью элементов транскрипции; звуки в речевом потоке, слово с точки зрения деления его на слоги и возможностей переноса слова с одной строки на другую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ят фонетический анализ слова; элементарный анализ ритмической организации поэтической речи (общее количество слогов в стоке, количество ударных и безударных слогов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зительно читать прозаические и поэтические тексты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место ударного слога, наблюдают за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равилами литературного произношения и ударения: нормами произношения безударных гласных звуков; мягкого или твердого согласного перед [э] в иноязычных словах; сочетаний согласных (чн, чт и др.); грамматических форм (прилагательных на -его, -ого, возвратных глаголов с -ся, -сь и др.); иноязычных слов, русских имен и отчеств, фамилий, географических названий; нормативным ударением в словах и их формах, трудных с акцентологической точки зрения (слова типа квартал, договор, глаголы прошедшего времени, краткие причастия и прилагательные и т. д.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оценивают с орфоэпической точки зрения чужую и собственную речь; корректируют собственную речь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эпический словарь</w:t>
            </w:r>
          </w:p>
        </w:tc>
      </w:tr>
      <w:tr w:rsidR="004C6C08" w:rsidRPr="00811015" w:rsidTr="00A67EB5">
        <w:tc>
          <w:tcPr>
            <w:tcW w:w="567" w:type="dxa"/>
          </w:tcPr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6C08" w:rsidRPr="00811015" w:rsidRDefault="004C6C08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403" w:type="dxa"/>
          </w:tcPr>
          <w:p w:rsidR="004C6C08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Графика»,</w:t>
            </w:r>
          </w:p>
        </w:tc>
        <w:tc>
          <w:tcPr>
            <w:tcW w:w="6946" w:type="dxa"/>
          </w:tcPr>
          <w:p w:rsidR="004C6C08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значение письма в истории развития человечеств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и анализируют звуковой и буквенный состав слов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знание алфавита при поиске информации в словарях, справочниках, энциклопедиях, при написании SMS-сообщений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емика и словообразование»,</w:t>
            </w:r>
          </w:p>
        </w:tc>
        <w:tc>
          <w:tcPr>
            <w:tcW w:w="6946" w:type="dxa"/>
          </w:tcPr>
          <w:p w:rsidR="0066086F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емики и словообразования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морфему как значимую единицу языка; отличие морфемы от других значимых единиц языка; роль морфем в процессах формо- и словообразования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морфемный состав слова, уточняют лексическое значение слова с опорой на его морфемный состав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основные выразительные средства морфемики и словообразования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морфемный, словообразовательный словар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ют знания и умения по морфемике и словообразованию в практике правописания, а также при проведении грамматического и лексического анализа слов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Лексикология и фразеология»,</w:t>
            </w:r>
          </w:p>
        </w:tc>
        <w:tc>
          <w:tcPr>
            <w:tcW w:w="6946" w:type="dxa"/>
          </w:tcPr>
          <w:p w:rsidR="0066086F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лексикологи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т роль слова в формировании и выражении мыслей, чувств, эмоций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ширяют свой леусикон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ят основания для переноса наименования (сходство, смежность объектов или признаков)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общие принципы классификации словарного состава русского язык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однозначные и многозначные слова, прямое и переносное значения слова</w:t>
            </w:r>
          </w:p>
          <w:p w:rsidR="000C7B7D" w:rsidRPr="00811015" w:rsidRDefault="000C7B7D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монимы, синонимы, антонимы; основные виды тропов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авливают смысловые и стилистические различия синонимов, сочетаемостные возможности слов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оставляют прямое и переносное значение слова; синонимы в синонимических цепочках; пары антонимов, омонимов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ируют слова по тематическим группам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собственной речи синонимы, антонимы и т.д.Осуществляют выбор лексических средств и употребляют их в соответствии со значением и сферой обще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основные понятия фразеологи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0C7B7D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Морфология»,</w:t>
            </w:r>
          </w:p>
        </w:tc>
        <w:tc>
          <w:tcPr>
            <w:tcW w:w="6946" w:type="dxa"/>
          </w:tcPr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особенности грамматического значения слова в отличии от лексического значения</w:t>
            </w:r>
          </w:p>
          <w:p w:rsidR="0066086F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морфологи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самостоятельные (знаменательные) части речи и их формы; служебные части реч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слово с точки зрения его принадлежности к той или иной части речи (осуществляют морфологический разбор слова); грамматические словоформы в тексте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ывают имена прилагательные и глаголы в прошедшем времени с существительными общего рода, существительными, имеющим форму только множественного или только единственного числа; с несклоняемыми существительными, со сложносокращенными слова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имена существительные с суффиксами оценочного значения; синонимичные имена существительные для связи предложений в тексте и частей текст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имена существительные в соответствии с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тическими нормами, нормами лексическими и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фоэпически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видо-временную соотнесенность причастий с формой глагола-сказуемого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грамматические признаки глагола и наречия у деепричастия; деепричастия совершенного и несовершенного вид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ят морфологический анализ предлог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употребляют предлоги с нужным падежом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ествительные с предлогами благодаря, согласно, вопреки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ют грамматические омонимы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Синтаксис»,</w:t>
            </w:r>
          </w:p>
        </w:tc>
        <w:tc>
          <w:tcPr>
            <w:tcW w:w="6946" w:type="dxa"/>
          </w:tcPr>
          <w:p w:rsidR="0066086F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ладевают основными понятиями синтаксиса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</w:t>
            </w:r>
            <w:r w:rsidR="00D00BD2"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т и употребляют в речи синони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ческие по значению словосочета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BA442A" w:rsidRPr="00811015" w:rsidRDefault="00BA442A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</w:t>
            </w:r>
            <w:r w:rsidR="00D00BD2"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ознают (находят) грамматическую основу предложения, предложения простые и сложные, предложения осложненной структуры 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ьно согласовывают глагол-сказуемое с подлежащим, выраженным словосочитанием или сложносокращенным словом; определения с определяемыми словам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</w:t>
            </w:r>
            <w:r w:rsidRPr="008110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треблением однородных членов в стилистических целях в художественных текстах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и правильно интонируют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построения сожносочиненных предложений, исправляют нарушения синтаксических нарм построения сложносочиненных предложений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знают основные способы передачи чужой речи (предложения с прямой речью; сложноподчиненные предложения с косвенной речью; простые предложения с дополнением, называющим тему чужой речи; предложения с вводными конструкциями; цитирование)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речи»,</w:t>
            </w:r>
          </w:p>
        </w:tc>
        <w:tc>
          <w:tcPr>
            <w:tcW w:w="6946" w:type="dxa"/>
          </w:tcPr>
          <w:p w:rsidR="0066086F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еют основными нормами русского литературного языка, освоенными в процессе изучения русского языка в школе; соблюдают их в устных и письменных высказываниях различной коммуникативной направленност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нормативные словари для получения информации о нормах современного русского литературного языка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«Правописание: орфография и пунктуация».</w:t>
            </w:r>
          </w:p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6086F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дают орфографической и пунктуационной зоркостью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альный анализ при объяснении расстановки знаков препинания в предложении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66086F" w:rsidRPr="00811015" w:rsidTr="00A67EB5">
        <w:tc>
          <w:tcPr>
            <w:tcW w:w="567" w:type="dxa"/>
          </w:tcPr>
          <w:p w:rsidR="0066086F" w:rsidRPr="00811015" w:rsidRDefault="0066086F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6086F" w:rsidRPr="00811015" w:rsidRDefault="0066086F" w:rsidP="00A243D9">
            <w:pPr>
              <w:shd w:val="clear" w:color="auto" w:fill="FFFFFF"/>
              <w:spacing w:line="0" w:lineRule="atLeast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6946" w:type="dxa"/>
          </w:tcPr>
          <w:p w:rsidR="0066086F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одят примеры, которые доказывают, что изучение языка позволяет лучше узнать историю и культуру страны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ют представление об особенностях русского речевого этикета</w:t>
            </w:r>
          </w:p>
          <w:p w:rsidR="00D00BD2" w:rsidRPr="00811015" w:rsidRDefault="00D00BD2" w:rsidP="00A243D9">
            <w:pPr>
              <w:widowControl w:val="0"/>
              <w:tabs>
                <w:tab w:val="num" w:pos="567"/>
                <w:tab w:val="left" w:pos="9372"/>
                <w:tab w:val="left" w:pos="9940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стно используют правила речевого поведения в учебной деятельности и повседневной жизни</w:t>
            </w: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CD0" w:rsidRPr="00811015" w:rsidRDefault="00E8561E" w:rsidP="00A243D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II</w:t>
      </w:r>
      <w:r w:rsidR="004A1CD0" w:rsidRPr="00811015">
        <w:rPr>
          <w:rFonts w:ascii="Times New Roman" w:hAnsi="Times New Roman" w:cs="Times New Roman"/>
          <w:b/>
          <w:color w:val="000000"/>
          <w:sz w:val="24"/>
          <w:szCs w:val="24"/>
        </w:rPr>
        <w:t>.ТЕМАТИЧЕСКОЕ ПЛАНИРОВАНИЕ  ПРЕДМЕТА ПО КЛАССАМ</w:t>
      </w: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5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237170" w:rsidRPr="00811015" w:rsidRDefault="008071E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992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37170" w:rsidRPr="00811015" w:rsidRDefault="008071E3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б орфографии как о системе правил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синтаксис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раницы предложений и способы их передачи в устной и письменной реч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0D25F0"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фонети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ить слова на слоги и правильно их переносить с одной строки на другую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слова от других единиц язык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емика. Орфография. Культура речи. 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морфемики и словообразования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Орфография. Культура речи. </w:t>
            </w:r>
          </w:p>
        </w:tc>
        <w:tc>
          <w:tcPr>
            <w:tcW w:w="992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основными понятиями морфологи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23717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  <w:tc>
          <w:tcPr>
            <w:tcW w:w="992" w:type="dxa"/>
          </w:tcPr>
          <w:p w:rsidR="00237170" w:rsidRPr="00811015" w:rsidRDefault="00E8561E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78" w:type="dxa"/>
          </w:tcPr>
          <w:p w:rsidR="0023717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2B36C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д, число, подеж, тип склонения имен существи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E8561E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0D25F0" w:rsidRPr="00811015" w:rsidRDefault="000D25F0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род, число, падеж имен прилагательны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произносят прилагательные в краткой форме (ставят ударение)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Глагол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6C0" w:rsidRPr="00811015" w:rsidRDefault="00E8561E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3717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ип спряжения глаголов, соотносят личные формы глагола с инфинитиво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ют форму глагола для выражения разной степени категоричности при выражении волеизъявл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D25F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8" w:type="dxa"/>
          </w:tcPr>
          <w:p w:rsidR="000D25F0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604B66" w:rsidRPr="00811015" w:rsidRDefault="00604B6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0D25F0" w:rsidRPr="00811015" w:rsidRDefault="002B36C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5F0" w:rsidRPr="00811015" w:rsidTr="00A67EB5">
        <w:tc>
          <w:tcPr>
            <w:tcW w:w="505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0D25F0" w:rsidRPr="00811015" w:rsidRDefault="000D25F0" w:rsidP="00A243D9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10 часов</w:t>
            </w:r>
          </w:p>
        </w:tc>
        <w:tc>
          <w:tcPr>
            <w:tcW w:w="7478" w:type="dxa"/>
          </w:tcPr>
          <w:p w:rsidR="000D25F0" w:rsidRPr="00811015" w:rsidRDefault="000D25F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EB5" w:rsidRPr="00811015" w:rsidRDefault="00A67EB5" w:rsidP="00A243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6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992" w:type="dxa"/>
          </w:tcPr>
          <w:p w:rsidR="00237170" w:rsidRPr="00811015" w:rsidRDefault="00530F8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992" w:type="dxa"/>
          </w:tcPr>
          <w:p w:rsidR="00237170" w:rsidRPr="00811015" w:rsidRDefault="00530F8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спользованием слов в переносном значении в художественной и разговорной речи; синонимов в художественных, публицистических и учебно-научных текстах, антонимов, устаревших слов и неологизмов, диалектизмов в языке художественной литерату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лова с точки зрения их принадлежности к активному и пассивному запасу, сферы употребления и стилистической окраск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выбор лексических средств и употребляют их в соответствии со значением и сферой общения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ют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992" w:type="dxa"/>
          </w:tcPr>
          <w:p w:rsidR="00237170" w:rsidRPr="00811015" w:rsidRDefault="00530F8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8" w:type="dxa"/>
          </w:tcPr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фразеологические обороты по их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вободные сочетания слов и фразеологизмы, фразеологизмы нейтральные и стилистически окрашенные</w:t>
            </w:r>
          </w:p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спользованием синонимов, антонимов, фразеологизмов, слов в переносном значении, диалектизмов и т.д. как средств выразительности в художественном тексте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530F8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ловообразовательную структуру слова, выделяя исходную основу и словообразующую морфему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изученные способы словообразования слов различных частей реч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ловообразовательные пары и словообразовательные цепочки сл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словообразовательные гнезда, Устанавливая смысловую и структурную связь однокоренных сл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основные выразительные средства морфемики и словообразования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морфемный, словообразовательный словар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:rsidR="00964055" w:rsidRPr="00811015" w:rsidRDefault="000B6BF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  <w:p w:rsidR="00964055" w:rsidRPr="00811015" w:rsidRDefault="0096405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и характеризуют общекатегориальное значение, морфологические признаки имени Группируют имена существительные по заданным морфологическим признакам </w:t>
            </w:r>
          </w:p>
          <w:p w:rsidR="00237170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го, его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гические признаки имени прилагательного, определяют его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качественные, относительные и притяжательные, полные и краткие имена прилагательные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имена прилагательные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зируют и характеризуют общекатегариальное значение, морфологические признаки имени числительного, определяют синтаксическую роль имен числительных разных разрядов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количественные, порядковые, собирательные имена числительные; приводят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изменяют по падежам сложные и составные имена числительные и употребляют их в реч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имена числительные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числительные двое, трое и т.п., оба, обе в сочетаниями с именами существительным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зируют и характеризуют общекатегариальное значение местоимения, морфологические признаки местоимений разных разрядов, определяют их синтаксическую роль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личные, возвратное, притяжательные, указательные, вопросительно-относительные, определительные, отрицательные, неопределенные местоимения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местоимения для связи предложений и частей текста, используют местоимения в речи в соответствии с закрепленными в языке этическими нормами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глаголы по заданным морфологическим признакам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, возвратные глаголы; приводят соответствующие примеры</w:t>
            </w: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в речи форму настоящего и будущего времени в значении прошедшего времени, соблюдают видо-временную соотнесенность глаголов-сказуемых в связном тексте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C26" w:rsidRPr="00811015" w:rsidRDefault="00B11C26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5 и 6 классах</w:t>
            </w:r>
          </w:p>
        </w:tc>
        <w:tc>
          <w:tcPr>
            <w:tcW w:w="992" w:type="dxa"/>
          </w:tcPr>
          <w:p w:rsidR="00237170" w:rsidRPr="00811015" w:rsidRDefault="00530F8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8" w:type="dxa"/>
          </w:tcPr>
          <w:p w:rsidR="00237170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237170" w:rsidRPr="00811015" w:rsidRDefault="00530F8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170" w:rsidRPr="00811015" w:rsidRDefault="000B6BF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7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992" w:type="dxa"/>
          </w:tcPr>
          <w:p w:rsidR="00237170" w:rsidRPr="00811015" w:rsidRDefault="00A1524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37170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</w:tc>
        <w:tc>
          <w:tcPr>
            <w:tcW w:w="992" w:type="dxa"/>
          </w:tcPr>
          <w:p w:rsidR="00237170" w:rsidRPr="00811015" w:rsidRDefault="00193C72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зируют и характеризуют общекатегариальное значение, морфологические признаки причаст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грамматические признаки глагола и прилагательного у причастия; действительные и стадательные причастия, полные и краткие формы страдательных причастий; приводят соответствующие примеры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причастия с определяемыми слова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видо-временную соотнесенность причастий с формой глагола-сказуемого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порядок слов в предложениях с причастными оборотами и в причастном обороте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азируют и характеризуют общекатегариальное значение, морфологические признаки деепричаст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причастий в различных функциональных стилях и языке художественной литературы и анализировать их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общекатегариальное значение, морфологические признаки наречия, определяют его синтаксическую функц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наречия разных разрядов; приводят соответствующие примеры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т образовывают и употребляют в речи наречия сравнительной степен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слова категории состояния и наречия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предлог, союз, частицу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морфологический анализ предлога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едлоги разных разрядов, отличают производные предлоги от слов самостоятельных (знаменательных) частей реч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употреблением предлогов с одним или несколькими падежа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предлоги с нужным падежом, существительные с предлогами благодаря, согласно, вопреки и др.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ят морфологический анализ союза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союзы разных разрядов по значению и по строен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в речи союзы в соответствии с их значением и стилистическими особенностями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частицы разных разрядов по значению, употреблению и строению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ют частицы для выражения отношения к действительности и передачи различных смысловых оттенков</w:t>
            </w:r>
          </w:p>
          <w:p w:rsidR="00EF22D1" w:rsidRPr="00811015" w:rsidRDefault="00EF22D1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междометия разных семантических разрядов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 в 5-7 классах</w:t>
            </w:r>
          </w:p>
        </w:tc>
        <w:tc>
          <w:tcPr>
            <w:tcW w:w="992" w:type="dxa"/>
          </w:tcPr>
          <w:p w:rsidR="00237170" w:rsidRPr="00811015" w:rsidRDefault="00A1524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8" w:type="dxa"/>
          </w:tcPr>
          <w:p w:rsidR="00237170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использованием выразительных средств фонетики в художественной речи и оценивать их</w:t>
            </w:r>
          </w:p>
          <w:p w:rsidR="00A67EB5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т свой лексикон</w:t>
            </w:r>
          </w:p>
          <w:p w:rsidR="00A67EB5" w:rsidRPr="00811015" w:rsidRDefault="00A67EB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(понимают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Соблюдают основные орфографические и пунктуационные нормы в письменной речи</w:t>
            </w: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A67EB5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CD0" w:rsidRPr="00811015" w:rsidRDefault="004A1CD0" w:rsidP="00A243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8 класс</w:t>
      </w:r>
    </w:p>
    <w:tbl>
      <w:tblPr>
        <w:tblStyle w:val="ab"/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7478"/>
      </w:tblGrid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</w:t>
            </w:r>
          </w:p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992" w:type="dxa"/>
          </w:tcPr>
          <w:p w:rsidR="00237170" w:rsidRPr="00811015" w:rsidRDefault="00201E2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8" w:type="dxa"/>
          </w:tcPr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2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B29EF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виды словосочетаний по морфологическим свойствам главного слова; виды подчинительной  связи в словосочетании; нарушения норм сочетания слов в составе словосочет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ловосочетания по морфологическим свойствам главного слова и видам подчинительной связ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интаксическую структуру простых двусоставных предложений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ют и сопоставляют предложения распространенные и нераспространенные, полные и неполны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односоставные предложения; определяют их виды и морфологические способы выражения главного члена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односоставные предложения разных типов, синонимичные односоставные и двусоставные предложения, синонимичные односоставные предложения; используют их в речевой практике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односоставных предложений в текстах разных стилей и жанров, художественной литературе, пословицах, поговорк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ют сложные предложения и предложения осложненной структуры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используют в речи предложения с вводными конструкциями, синонимичными вводными словами в соответствии с коммуникативной задачей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992" w:type="dxa"/>
          </w:tcPr>
          <w:p w:rsidR="00237170" w:rsidRPr="00811015" w:rsidRDefault="00201E2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7478" w:type="dxa"/>
          </w:tcPr>
          <w:p w:rsidR="00237170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речи и в случае необходимости корректируют речевые высказывания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50ECA" w:rsidRPr="00811015" w:rsidRDefault="00850ECA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237170" w:rsidRPr="00811015" w:rsidRDefault="00332B25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</w:tcPr>
          <w:p w:rsidR="00237170" w:rsidRPr="00811015" w:rsidRDefault="00201E2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2B25"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170" w:rsidRPr="00811015" w:rsidTr="00E8561E">
        <w:tc>
          <w:tcPr>
            <w:tcW w:w="505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05 часов</w:t>
            </w:r>
          </w:p>
        </w:tc>
        <w:tc>
          <w:tcPr>
            <w:tcW w:w="7478" w:type="dxa"/>
          </w:tcPr>
          <w:p w:rsidR="00237170" w:rsidRPr="00811015" w:rsidRDefault="00237170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CD0" w:rsidRPr="00811015" w:rsidRDefault="004A1CD0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CD0" w:rsidRPr="00811015" w:rsidRDefault="004A1CD0" w:rsidP="00A243D9">
      <w:pPr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color w:val="000000"/>
          <w:sz w:val="24"/>
          <w:szCs w:val="24"/>
        </w:rPr>
        <w:t>9 класс</w:t>
      </w:r>
    </w:p>
    <w:tbl>
      <w:tblPr>
        <w:tblStyle w:val="ab"/>
        <w:tblW w:w="10457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05"/>
        <w:gridCol w:w="2014"/>
        <w:gridCol w:w="992"/>
        <w:gridCol w:w="6946"/>
      </w:tblGrid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оличество часов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торение пройденного в 5-8 классах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 Используют орфографические словари и справочники по правописанию для решения орфографических и пунктуационных проблем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сложного предложения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знают и правильно интонируют сложные предложения с разными смысловыми отношениями между 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х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уют сложные предложения по заданным признакам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мысловые отношения между частями сложносочиненного предложения, определяют средства их выражения, составляют схемы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сложносочиненные предложения по заданным схемам, заменяют сложносочиненные предложения синонимическими сложноподчиненными и употребляют их в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а характеризуют синтаксическую структуру сложносочиненных предложений, смысловые отношения между частями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построения сожносочиненных предложений, исправляют нарушения синтаксических норм построения сложносочинен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использования сложносочиненных предложений в текстах разных стилей и жанров, художественном тексте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(находят) главную и придаточную част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мысловые отношения между частями сложноподчиненного предложения, определяют средства их выра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и разграничивают виды сложноподчиненных предложений с придаточной частью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а характеризуют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авильность построения сложноподчиненных предложений разных видов, исправляют нарушения построения сложноподчиненных предложений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особенностями использования сложноподчиненных предложений в текстах разных стилей и жанров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предложение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и употребляют в речи сложные бессоюзные предложения с разными смысловыми отношениями между частями, синтаксические синонимы сложных бессоюзных предложений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характеризуют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F04C4" w:rsidRPr="00811015" w:rsidRDefault="008F04C4" w:rsidP="008F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, правописанию, культуре речи</w:t>
            </w:r>
          </w:p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, об основных формах функционирования современного русского языка; о развитии русистик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функциональные разновидности современного русского языкаОбладают орфографической и пунктуационной зоркостью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оют содержание изученных орфографических и пунктуационных правил и алгоритмы их использования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основные орфографические и пунктуационные нормы в письменной речи</w:t>
            </w:r>
          </w:p>
          <w:p w:rsidR="008F04C4" w:rsidRPr="00811015" w:rsidRDefault="008F04C4" w:rsidP="008F0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ются на фонетический, морфемно-словообразовательный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</w:t>
            </w: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4C4" w:rsidRPr="00811015" w:rsidTr="008F04C4">
        <w:tc>
          <w:tcPr>
            <w:tcW w:w="505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8F04C4" w:rsidRPr="00811015" w:rsidRDefault="008F04C4" w:rsidP="00A243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105 часов</w:t>
            </w:r>
          </w:p>
        </w:tc>
        <w:tc>
          <w:tcPr>
            <w:tcW w:w="6946" w:type="dxa"/>
          </w:tcPr>
          <w:p w:rsidR="008F04C4" w:rsidRPr="00811015" w:rsidRDefault="008F04C4" w:rsidP="00A243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A12" w:rsidRPr="00811015" w:rsidRDefault="00623A12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3EE0" w:rsidRPr="00811015" w:rsidRDefault="004B3EE0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B3EE0" w:rsidRPr="00811015" w:rsidRDefault="004B3EE0" w:rsidP="004B3EE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8561E" w:rsidRPr="00811015" w:rsidRDefault="00E8561E" w:rsidP="00E8561E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10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10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РЕЗУЛЬТАТАМ ОБУЧЕНИЯ И ОСВОЕНИЯ СОДЕРЖАНИЯ УЧЕБНОГО ПРЕДМЕТА ПО КЛАССАМ</w:t>
      </w:r>
    </w:p>
    <w:p w:rsidR="00623A12" w:rsidRPr="00811015" w:rsidRDefault="00623A1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102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6663"/>
        <w:gridCol w:w="1559"/>
        <w:gridCol w:w="709"/>
      </w:tblGrid>
      <w:tr w:rsidR="004B3EE0" w:rsidRPr="00811015" w:rsidTr="000B6BF4">
        <w:tc>
          <w:tcPr>
            <w:tcW w:w="533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предметный результат 5 класс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формы итогового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B3EE0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Язык - важнейшее средство общения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находить доказательства того, что язык является важнейшим средством общения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характерные признаки разных стилей речи.</w:t>
            </w: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необходимую информацию из учебно-научных текстов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3EE0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+3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начальных классах 2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рфограммы и лингвистические термин. определение текста и его признаки уметь устанавливать связь между предложениями в тексте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на практике, различать однокоренные слова и формы слова, подбирать проверочное слово несколькими  способами, различать приставку и предлог, применять правило о постановке разделительных знаков, определять все части речи, их морфологические признаки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BF4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. 29+7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иды синтаксических единиц, из признаки, различия между словом, словосочетанием и предложением.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ind w:left="30"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ловосочетания в предложени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главное и зависимое слово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основы предложений с двумя главными членам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ладеть правильным способом действия при применении изученных правил пунктуации;</w:t>
            </w:r>
          </w:p>
          <w:p w:rsidR="004B3EE0" w:rsidRPr="00811015" w:rsidRDefault="004B3EE0" w:rsidP="004B3EE0">
            <w:pPr>
              <w:tabs>
                <w:tab w:val="left" w:pos="7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.</w:t>
            </w:r>
          </w:p>
          <w:p w:rsidR="004B3EE0" w:rsidRPr="00811015" w:rsidRDefault="004B3EE0" w:rsidP="004B3EE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-ный и фронтальный устный опрос.</w:t>
            </w: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B3EE0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  <w:t>Фонетика. Орфоэпия. Графика и орфография. Культура речи (15 ч +3 ч)</w:t>
            </w: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тличие буквы от звука, принцип деления звуков на гласные и согласные, случаи, в которых буквы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10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, случаи обозначения мягкости в фонетической транскрипции, изученные орфографические правила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выделять в слове звуки речи, давать им фонетическую характеристику;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ударные и безударные слоги, звуки и буквы;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элементы упрощенной транскрипции для обозначения звуков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орфоэпическим словарем, свободно пользуясь алфавитом; </w:t>
            </w:r>
          </w:p>
          <w:p w:rsidR="004B3EE0" w:rsidRPr="00811015" w:rsidRDefault="004B3EE0" w:rsidP="004B3EE0">
            <w:pPr>
              <w:tabs>
                <w:tab w:val="left" w:pos="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оводить сопоставительный анализ звукового и буквенного состава слова.</w:t>
            </w:r>
          </w:p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0B6BF4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. 8+2</w:t>
            </w: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лексическом и грамматическом значении слова, типах лексических отношений слов.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спределять слова на тематические группы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потреблять слова в соответствии с их лексическим значением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прямое и переносное значение слов;</w:t>
            </w:r>
          </w:p>
          <w:p w:rsidR="004B3EE0" w:rsidRPr="00811015" w:rsidRDefault="004B3EE0" w:rsidP="004B3EE0">
            <w:pPr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тличать омонимы от многозначных слов;</w:t>
            </w:r>
          </w:p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тексте и подбирать синонимы и антонимы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B6BF4" w:rsidRPr="00811015" w:rsidTr="000B6BF4">
        <w:tc>
          <w:tcPr>
            <w:tcW w:w="533" w:type="dxa"/>
          </w:tcPr>
          <w:p w:rsidR="004B3EE0" w:rsidRPr="00811015" w:rsidRDefault="004B3EE0" w:rsidP="004B3E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extDirection w:val="btLr"/>
          </w:tcPr>
          <w:p w:rsidR="004B3EE0" w:rsidRPr="00811015" w:rsidRDefault="004B3EE0" w:rsidP="004B3EE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е</w:t>
            </w:r>
            <w:r w:rsidR="008F04C4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Культура речи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EE0" w:rsidRPr="00811015" w:rsidRDefault="004B3EE0" w:rsidP="004B3EE0">
            <w:pPr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Знать морфемный состав слова, понятие о чередовании, основные чередования согласных в корне; беглость гласных как варианты чередования; порядок разбора слова по составу. 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делять морфемы на основе смыслового анализа слова;  подбирать однокоренные слова с учетом значения слова; 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</w:t>
            </w:r>
          </w:p>
          <w:p w:rsidR="004B3EE0" w:rsidRPr="00811015" w:rsidRDefault="004B3EE0" w:rsidP="004B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оценочные прилагательные и оценочные слова. Знать принцип единообразного написания морфем при проверке орфограммы.</w:t>
            </w:r>
          </w:p>
          <w:p w:rsidR="004B3EE0" w:rsidRPr="00811015" w:rsidRDefault="004B3EE0" w:rsidP="004B3E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улевой аффиксации. Уметь объяснять особенности использования слов с эмоционально-оценочными суффиксами в художественных текстах</w:t>
            </w:r>
          </w:p>
        </w:tc>
        <w:tc>
          <w:tcPr>
            <w:tcW w:w="1559" w:type="dxa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1D19E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4B3EE0" w:rsidRPr="00811015" w:rsidRDefault="004B3EE0" w:rsidP="004B3EE0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 1 час</w:t>
            </w: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е особенностей русской языковой системы в пределах изученных тем и разделов языка</w:t>
            </w: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(Имя существительное.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ч + 4 ч)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Знать морфологические признаки имени существительного, его роль в предложении; род, число, падеж, типы склонения имен сущ., существительные – синонимы, обозначающие цвет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понятия «живое - мертвое» и гр. категорию «одуш./неодуш.»; ставить большую букву и кавычки в написании имен собственных, писать почтовый адрес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порядок оформления морфологического разбора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.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Имя прилагательное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(12 ч + 4 ч)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е признаки имени прилагательного, его синтаксическую роль. 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 прилагательных, согласование прилагательного с существительным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особенности кратких прилагательных, их синтаксическую роль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Гла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F04C4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грамматические признаки глагол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выполнять морфологический разбор глагола, различать глаголы совершенного и несовершенного вида, подбирать начальную форму глагола, определять спряжение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 xml:space="preserve">Повторение изученного. 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976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 изученный в 5 классе орфографические и синтаксические правила.</w:t>
            </w:r>
          </w:p>
          <w:p w:rsidR="00F67402" w:rsidRPr="00811015" w:rsidRDefault="00F67402" w:rsidP="00F67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все изученные явления русского языка и правила орфографии, орфоэпии, образования и употребления слов, пунктуации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 Письменная работа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extDirection w:val="btLr"/>
          </w:tcPr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Резервные уроки.</w:t>
            </w:r>
          </w:p>
          <w:p w:rsidR="00F67402" w:rsidRPr="00811015" w:rsidRDefault="00F67402" w:rsidP="00F6740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113" w:right="840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6663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риобретут  навыки общения, говорения, аудирования, письма, чтения, составления текстов и презентаций</w:t>
            </w:r>
          </w:p>
        </w:tc>
        <w:tc>
          <w:tcPr>
            <w:tcW w:w="1559" w:type="dxa"/>
          </w:tcPr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ндивидуальный и фронтальный устный опрос.</w:t>
            </w:r>
          </w:p>
          <w:p w:rsidR="00F67402" w:rsidRPr="00811015" w:rsidRDefault="00F67402" w:rsidP="00F6740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исьменные работы разных видов</w:t>
            </w:r>
          </w:p>
        </w:tc>
        <w:tc>
          <w:tcPr>
            <w:tcW w:w="709" w:type="dxa"/>
            <w:vAlign w:val="center"/>
          </w:tcPr>
          <w:p w:rsidR="00F67402" w:rsidRPr="00811015" w:rsidRDefault="00F67402" w:rsidP="00F67402">
            <w:pPr>
              <w:keepLines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67402" w:rsidRPr="00811015" w:rsidTr="000B6BF4">
        <w:tc>
          <w:tcPr>
            <w:tcW w:w="533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7402" w:rsidRPr="00811015" w:rsidRDefault="00F67402" w:rsidP="00F674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BF4" w:rsidRPr="00811015" w:rsidRDefault="000B6BF4" w:rsidP="000B6BF4">
      <w:pPr>
        <w:contextualSpacing/>
        <w:rPr>
          <w:rFonts w:ascii="Times New Roman" w:eastAsia="Calibri" w:hAnsi="Times New Roman" w:cs="Times New Roman"/>
          <w:b/>
          <w:szCs w:val="24"/>
        </w:rPr>
      </w:pPr>
      <w:r w:rsidRPr="00811015">
        <w:rPr>
          <w:rFonts w:ascii="Times New Roman" w:eastAsia="Calibri" w:hAnsi="Times New Roman" w:cs="Times New Roman"/>
          <w:b/>
          <w:szCs w:val="24"/>
        </w:rPr>
        <w:t>ТРЕБОВАНИЯ К РЕЗУЛЬТАТАМ ОБУЧЕНИЯ И ОСВОЕНИЯ СОДЕРЖАНИЯ  УЧЕБНОГО МАТЕРИАЛА 6 КЛАСС</w:t>
      </w:r>
    </w:p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105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222"/>
        <w:gridCol w:w="709"/>
      </w:tblGrid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Количество часов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Русский  язык – один  из  развитых  языков  мира</w:t>
            </w: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Знать: содержание и назначение УМК, условные обозначения, используемые в нем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язык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национальный язык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>; роль русского языка в жизни человека, необходимость его изучения</w:t>
            </w: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1B14E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Повторение изученного в  5 класс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 теоретический материал по темам: фонетика и орфография; части речи; словосочетание; простое и сложное предложение; прямая речь; диалог.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Понятие текст. Стили текста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: выполнять морфологический и синтаксический разборы; оформлять в тексте прямую речь и диалог. Выполнять комплексный анализ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Лексика и фразеология. Культура речи</w:t>
            </w: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</w:rPr>
            </w:pPr>
          </w:p>
          <w:p w:rsidR="000B6BF4" w:rsidRPr="00811015" w:rsidRDefault="000B6BF4" w:rsidP="000D07DF">
            <w:pPr>
              <w:pStyle w:val="ac"/>
              <w:rPr>
                <w:rFonts w:ascii="Times New Roman" w:hAnsi="Times New Roman"/>
              </w:rPr>
            </w:pPr>
          </w:p>
          <w:p w:rsidR="000B6BF4" w:rsidRPr="00811015" w:rsidRDefault="000B6BF4" w:rsidP="000D07DF">
            <w:pPr>
              <w:spacing w:after="20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Словообразование.  Орфография.  Культура  речи.</w:t>
            </w:r>
          </w:p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4 час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Знать: теоретический материал по лексике, изученный в 5 классе; понятия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исконно  русские  слова. Заимствованные  слова. Общеупотребительные  слова. Профессионализмы,  диалектизмы,  жаргонизмы.  Нейтральные  и  стилистически  окрашенные  слова.  Устаревшие  слова.  Неологизмы. Фразеологизмы. 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Виды словарей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: пользоваться разными видами словарей; разделять исконно-русские и заимствованные слова; употреблять различные виды слов в устной и письменной речи.</w:t>
            </w:r>
          </w:p>
          <w:p w:rsidR="000B6BF4" w:rsidRPr="00811015" w:rsidRDefault="000B6BF4" w:rsidP="000B6BF4">
            <w:pPr>
              <w:pStyle w:val="ac"/>
              <w:rPr>
                <w:rFonts w:ascii="Times New Roman" w:hAnsi="Times New Roman"/>
              </w:rPr>
            </w:pPr>
          </w:p>
          <w:p w:rsidR="000B6BF4" w:rsidRPr="00811015" w:rsidRDefault="000B6BF4" w:rsidP="000B6BF4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</w:rPr>
              <w:t>Знать:теоретический материал по словообразованию, изученный в 5 классе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.Основные  способы  образования  слов  в  русском  языке Понятие -  этимология  и  этимологический  разбор  слов.  Правописание  чередующихся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а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в  корня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гор- - -гар-,-кос- -   -кас-.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Правописание  гласных  в  приставк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е-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при-,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ы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осле  приставок  на  согласные.  Правописание  соединительных  гласны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е.  </w:t>
            </w:r>
          </w:p>
          <w:p w:rsidR="000B6BF4" w:rsidRPr="00811015" w:rsidRDefault="000B6BF4" w:rsidP="001B14E4">
            <w:pPr>
              <w:spacing w:after="200"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  согласовывать  со  сложносокращёнными  словами  прилагательные  и  глаголы  в  прошедшем  времени. Систематизировать  материал  к  сочинению; составлять  сложный  план. Выборочно  пересказывать  исходный  текст. Пользо</w:t>
            </w:r>
            <w:r w:rsidR="001B14E4" w:rsidRPr="00811015">
              <w:rPr>
                <w:rFonts w:ascii="Times New Roman" w:eastAsia="Calibri" w:hAnsi="Times New Roman" w:cs="Times New Roman"/>
                <w:szCs w:val="24"/>
              </w:rPr>
              <w:t>ваться этимологическим словар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B6B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Морфология и орфография. Культура речи: Имя существительно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основные сведения об имени существительном, полученные в 5 классе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Склонение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мя.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Несклоняемые  существительные.  Текстообразующая  роль  существительных.  Словообразование  имён  существительных.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с  существительными.  Правописание 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ек, -ик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;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  е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ц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-ок  (-ек), -онк, -онок.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Соглас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ч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щ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в  суффикс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чик  (щик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)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Уметь: правильно  образовывать  формы  косвенных  падежей  существительных  н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-мя,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>правильно  употреблять  в  речи  несклоняемые  существительные,  согласовывать  прилагательные  и  глаголы  в  форме  прошедшего  времени  с  существительными  общего  рода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Определять  значения  суффиксов  имён  существительных  (увеличительное,  пренебрежительное  и  уменьшительно-ласкательное).</w:t>
            </w:r>
          </w:p>
          <w:p w:rsidR="000B6BF4" w:rsidRPr="00811015" w:rsidRDefault="000B6BF4" w:rsidP="000B6BF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F4" w:rsidRPr="00811015" w:rsidRDefault="00530F82" w:rsidP="000B6BF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5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Имя прилагательно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E5397E">
            <w:pPr>
              <w:rPr>
                <w:rFonts w:ascii="Times New Roman" w:eastAsia="Calibri" w:hAnsi="Times New Roman" w:cs="Times New Roman"/>
                <w:sz w:val="20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основные сведения об имени прилагательном, полученные в 5 классе; Качественные,  относительные  и  притяжательные  прилагательные.  Степени  сравнения  прилагательных;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Не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с  именами  прилагательным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о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е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осле  шипящих  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ц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в  суф-фиксах  прилагательных;  правописание  гласных  и  со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-ан-  (-ян-), -ин-, -онн- (-енн-)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в  именах  прилагательных;  различение  на  письме  суф-фиксов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-к-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ск-.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Слитное  и  дефисное  написание  сложных  прилагательных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: правильно образовывать степени сравнения прилагательных; соблюдать  правильное  ударение  при  образовании  степеней  сравнения,  определять  значение  суффиксов  в  именах  прилагательных  (уменьшительно-ласкательное  и  неполноты  качества).</w:t>
            </w:r>
          </w:p>
          <w:p w:rsidR="000B6BF4" w:rsidRPr="00811015" w:rsidRDefault="000B6BF4" w:rsidP="00E5397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ние  употреблять  в  речи  прилагательные  в  переносном  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 xml:space="preserve">Имя числительно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Синтаксическая  роль  имён  числительных  в  предложении.  Числительные  количественные  и  порядковые.  Числительные  простые  и  составные.  Текстообразующая  роль  числительных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Склонение  количественных  числительных.  Правописание  гласных  в  падежных  окончаниях;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ь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>в  середине  и  на  конце  числительных.  Слитное  и  раздельное  написание  числительных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Уметь: употреблять  числительные  для  обозначения  дат,  правильно  употреблять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двое,  трое 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др.,  числительны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оба,  обе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в  сочетании  с  существительными.</w:t>
            </w:r>
          </w:p>
          <w:p w:rsidR="000B6BF4" w:rsidRPr="00811015" w:rsidRDefault="000B6BF4" w:rsidP="00E5397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Выражать  приблизительное  количество  с  помощью  сочетания  количественного  числительного  и  существительного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D07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8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 xml:space="preserve">Местоиме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Синтаксическая  роль  местоимений  в  предложении.  Разряды  местоимений.  Склонение  местоимений.  Текстообразующая  роль  местоимений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Раздельное  написание  предлогов  с  местоимениями.  Буква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н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в  личных  местоимениях  третьего  лица  после  предлогов.  Образование  неопределённых  местоимений.  Дефис  в  неопределённых  местоимениях  перед  суффиксам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–то,   -либо, -нибудь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после  приставк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кое-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в  неопределённых  местоимениях.  Слитное  и  раздельное  написание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не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ни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в  отрицательных  местоимениях.</w:t>
            </w:r>
          </w:p>
          <w:p w:rsidR="000B6BF4" w:rsidRPr="00811015" w:rsidRDefault="000B6BF4" w:rsidP="00120B6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Уметь: употреблять  личные  местоимения  третьего  лица  в  соответствии  со  смыслом  предшествующего  предложения.  </w:t>
            </w:r>
          </w:p>
          <w:p w:rsidR="000B6BF4" w:rsidRPr="00811015" w:rsidRDefault="000B6BF4" w:rsidP="00120B6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 Правильно  использовать  местоимения  как  средство  связи  предложений  и  частей 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 xml:space="preserve">Глагол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повторение  пройденного  о  глаголе  в  5  классе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ереходные  и  непереходные  глаголы.  Изъявительное,  условное  и  повелительное  наклонения. Раздельное  написание  частиц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бы (б)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с  глаголами  в  условном  наклонении.  Буквы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ь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и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 в  глаголах  в  повелительном  наклонении.  Разноспрягаемые  глаголы. Безличные  глаголы. Текстообразующая  роль  глаголов.     Словообразование  глаголов.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Правописание гласных  в  суффиксах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 xml:space="preserve">-ова (ть), -ева (ть) </w:t>
            </w:r>
            <w:r w:rsidRPr="00811015">
              <w:rPr>
                <w:rFonts w:ascii="Times New Roman" w:eastAsia="Calibri" w:hAnsi="Times New Roman" w:cs="Times New Roman"/>
                <w:szCs w:val="24"/>
              </w:rPr>
              <w:t xml:space="preserve">и  </w:t>
            </w:r>
            <w:r w:rsidRPr="00811015">
              <w:rPr>
                <w:rFonts w:ascii="Times New Roman" w:eastAsia="Calibri" w:hAnsi="Times New Roman" w:cs="Times New Roman"/>
                <w:i/>
                <w:szCs w:val="24"/>
              </w:rPr>
              <w:t>-ыва (ть), -ива (ть)</w:t>
            </w:r>
          </w:p>
          <w:p w:rsidR="000B6BF4" w:rsidRPr="00811015" w:rsidRDefault="000B6BF4" w:rsidP="00120B6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: употреблять  формы  одних  наклонений  в  значении  других  и  неопределённую  форму ( инфинитив ) в  значении  разных  наклонений.</w:t>
            </w:r>
          </w:p>
          <w:p w:rsidR="000B6BF4" w:rsidRPr="00811015" w:rsidRDefault="000B6BF4" w:rsidP="00120B6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1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Повторение и систематизация изученного в 5-6 классах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Знать: основные термины и понятия, изученные в 6 классе</w:t>
            </w:r>
          </w:p>
          <w:p w:rsidR="000B6BF4" w:rsidRPr="00811015" w:rsidRDefault="000B6BF4" w:rsidP="000B6BF4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Cs w:val="24"/>
              </w:rPr>
              <w:t>Уметь: применять теоретические знания на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</w:p>
        </w:tc>
      </w:tr>
      <w:tr w:rsidR="000B6BF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Резервные час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0B6BF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F4" w:rsidRPr="00811015" w:rsidRDefault="00530F82" w:rsidP="000D07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</w:tr>
      <w:tr w:rsidR="001B14E4" w:rsidRPr="00811015" w:rsidTr="000B6B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4" w:rsidRPr="00811015" w:rsidRDefault="001B14E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4" w:rsidRPr="00811015" w:rsidRDefault="001B14E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4" w:rsidRPr="00811015" w:rsidRDefault="001B14E4" w:rsidP="000D07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E4" w:rsidRPr="00811015" w:rsidRDefault="001B14E4" w:rsidP="00DE3F5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Cs w:val="24"/>
              </w:rPr>
              <w:t>210</w:t>
            </w:r>
          </w:p>
        </w:tc>
      </w:tr>
    </w:tbl>
    <w:p w:rsidR="00E8561E" w:rsidRPr="00811015" w:rsidRDefault="00E8561E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4E4" w:rsidRPr="00811015" w:rsidRDefault="008F04C4" w:rsidP="001B14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БУЧЕНИЯ И ОСВОЕНИЯ СОДЕРЖАНИЯ УЧЕБНОГО МАТЕРИАЛА </w:t>
      </w:r>
    </w:p>
    <w:p w:rsidR="001B14E4" w:rsidRPr="00811015" w:rsidRDefault="008F04C4" w:rsidP="001B14E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B14E4" w:rsidRPr="00811015" w:rsidRDefault="001B14E4" w:rsidP="001B14E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305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327"/>
      </w:tblGrid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</w:t>
            </w:r>
            <w:r w:rsidR="00193C72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й результат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языке культуры и истории народа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ечевой этикет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УМК. Условные обозначения грамматических разборов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зученного в 5-6 классах.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 понятия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 и орфография. Фонетический  разбор слова. Словообразование и орфография. Морфемный и словообразовательный разборы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рфология и орфография Лексика и фразеология. Диалекты Тверской области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Словосочетание. Простое предложение. Грамматическая основа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уация. Запятые при однородных членах. Запятая перед союзом и в сложносочиненном предложении.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ять все виды грамматических разборов в изученном объеме; 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Причастие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A15240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частия в системе частей речи. Причастие, его грамматические признаки. Признаки глагола и прилагательного в причастии. Действительные и страдательные причастия Полные и краткие страдательные причастия. Правила: Одна и две 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страдательных причастий прошедшего времени. Одна буква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глагольных прилагательных. Причастный оборот. Выделение причастного оборота запятыми.Буквы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110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 в суффиксах страдательных причастий прошедшего времен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ять причастия, правильно писать окончания причастий;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ричастия в предложенном тексте, определять синтаксическую роль причастий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я. Орфография. Деепричастие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еепричастия в системе частей речи; понятие деепричастие. Глагольные и наречные свойства деепричастия. Деепричастия несовершенного вида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ида Деепричастный оборот. Запятые при деепричастном оборо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нтаксическая роль деепричастий в предложени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B14E4" w:rsidRPr="00811015" w:rsidRDefault="00A15240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речие; грамматические признаки наречия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вые группы наречий.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образующая роль наречий.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 и их образование. Словообразование наречий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Зна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писания наречий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состояния</w:t>
            </w:r>
          </w:p>
        </w:tc>
        <w:tc>
          <w:tcPr>
            <w:tcW w:w="851" w:type="dxa"/>
          </w:tcPr>
          <w:p w:rsidR="001B14E4" w:rsidRPr="00811015" w:rsidRDefault="00A15240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категории состояния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правила орфографии и пунктуации на письм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 грамматические признаки самостоятельных и служебных частей речи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самостоятельные и служебные части речи; выполнять грамматические разборы частей речи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г</w:t>
            </w:r>
          </w:p>
        </w:tc>
        <w:tc>
          <w:tcPr>
            <w:tcW w:w="851" w:type="dxa"/>
          </w:tcPr>
          <w:p w:rsidR="001B14E4" w:rsidRPr="00811015" w:rsidRDefault="00A15240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признаки предлогов; разряды: пространственные, временные, причинные, целевые, образа действия, дополнительные;отличие непроизводных и производных предлогов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написания предлогов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равила на практике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юз</w:t>
            </w:r>
          </w:p>
        </w:tc>
        <w:tc>
          <w:tcPr>
            <w:tcW w:w="851" w:type="dxa"/>
          </w:tcPr>
          <w:p w:rsidR="001B14E4" w:rsidRPr="00811015" w:rsidRDefault="00A15240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особенности союзов; функции союзов; правило написания союзов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союзы, отличать их от предлогов; пользоваться разными союзными конструкциями в речевой практике, правильно расставлять знаки препинания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ца</w:t>
            </w:r>
          </w:p>
        </w:tc>
        <w:tc>
          <w:tcPr>
            <w:tcW w:w="851" w:type="dxa"/>
          </w:tcPr>
          <w:p w:rsidR="001B14E4" w:rsidRPr="00811015" w:rsidRDefault="00A15240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фологические признаки частиц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с частицами. Преобразовывать текст с частицам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равило, составлять предложения с частицами, исправлять ошибки в написании частиц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дометие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тические сведения о междометии, видеть междометия в тексте.</w:t>
            </w: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полнения группы междометий словами других частей речи.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ать междометия от других частей речи; различать производные и непроизводные междометия.</w:t>
            </w: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851" w:type="dxa"/>
          </w:tcPr>
          <w:p w:rsidR="001B14E4" w:rsidRPr="00811015" w:rsidRDefault="00A15240" w:rsidP="001B14E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ы развития русского языка; . имена русских филологов, их основные работы и направление научной деятельности; орфографические правила, изученные в течение учебного года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надлежность текста к определенному стилю и типу речи; самостоятельно создавать тексты. 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811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тестовые задания по орфографии</w:t>
            </w:r>
          </w:p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4E4" w:rsidRPr="00811015" w:rsidTr="001B14E4">
        <w:tc>
          <w:tcPr>
            <w:tcW w:w="567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B14E4" w:rsidRPr="00811015" w:rsidRDefault="001B14E4" w:rsidP="000D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14E4" w:rsidRPr="00811015" w:rsidRDefault="001B14E4" w:rsidP="000D07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327" w:type="dxa"/>
          </w:tcPr>
          <w:p w:rsidR="001B14E4" w:rsidRPr="00811015" w:rsidRDefault="001B14E4" w:rsidP="000D07D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33054" w:rsidRPr="00811015" w:rsidRDefault="00633054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54" w:rsidRPr="00811015" w:rsidRDefault="00633054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C72" w:rsidRPr="00811015" w:rsidRDefault="00193C72" w:rsidP="00A243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054" w:rsidRPr="00811015" w:rsidRDefault="008F04C4" w:rsidP="00193C72">
      <w:pPr>
        <w:pStyle w:val="a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 УЧЕБНОГО МАТЕРИАЛА 8 КЛАСС</w:t>
      </w:r>
    </w:p>
    <w:p w:rsidR="00633054" w:rsidRPr="00811015" w:rsidRDefault="00633054" w:rsidP="00A24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b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363"/>
      </w:tblGrid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pStyle w:val="aa"/>
              <w:ind w:left="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содержание и назначение УМК, условные обозначения, используемые в нем; функции русского языка в современном мире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основные орфографические правила, изученные в 5 – 7 класса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 правописание частей речи, изученных в 5-7 классах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находить в словах изученные орфограммы, обосновывать их выбор,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слова с изученными орфограмм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словообразовательный разбор сло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делать морфологический разбор сло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ть стиль текст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 повседневной жизни для развития речевой культуры, удовлетворения коммуникативных потребностей в различных ситуациях обще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пунктуация. Словосочетание 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виды словосочетаний (именные, глагольные, наречные)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 словосочетания, строение словосочетан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слов в  словосочета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лавное и зависимое слово в словосочета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ьно употреблять форму зависимого слова при согласовании и управл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словосочетание определённого вид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по значению словосочетания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Простое предложени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 и сказуемого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ные сказуемые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ознавательные признаки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строения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связи подлежащего и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оль логического удар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равописания окончаний различных частей реч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подлежаще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роение различных видов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становки тире между подлежащим и сказуемым.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грамматическую основу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 предложения по интона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выделять с помощью логического ударения и порядка слов наиболее важное слово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иды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тире между подлежащим и сказуемы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интонационно правильно произносить предложения  с отсутствующей связко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согласовывать глагол – сказуемое с подлежащим, выраженным словосочетание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уметь пользоваться в речи синонимическими вариантами выражения подлежащего и сказуемого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синонимичные варианты выражения подлежащего и сказуемого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 дополнении, определении, обстоятельстве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при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обенности публицистического стиля реч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находить в предложении второстепенные члены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ять виды дополнения, определения, обстоятельства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в предложении приложение и правильно ставить знаки препинания при нём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находить сравнительный оборот и выделять его знаками препина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согласованные и несогласованные определения как синонимы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составного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группы односоставных предложен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пособы выражения сказуемого в односоставных предложения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в неполном предложе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различать двусоставные и односоставные предложения, пользоваться ими как синтаксическими синоним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тире в неполном предложении при пропуске глагола – сказуемого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и объяснять запятые в сложносочинённом предложении (с односоставными и двусоставными частями)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исать изложение, включающее описание памятника истории, культуры, архитектуры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предложения</w:t>
            </w:r>
          </w:p>
        </w:tc>
        <w:tc>
          <w:tcPr>
            <w:tcW w:w="851" w:type="dxa"/>
          </w:tcPr>
          <w:p w:rsidR="00193C72" w:rsidRPr="00811015" w:rsidRDefault="00DB29EF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правила постановки знаков препинания в неполном предложении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ставить тире в неполном предложении при пропуске глагола – сказуемого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односоставные и неполные  предложения в диалоге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е однородных членов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обобщающего слова при однородных члена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постановки знаков препинания  в предложениях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ряды сочинительных союзов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в предложениях с однородны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ставить двоеточие и тире в предложениях с обобщающими словами при однородных членах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однородные и неоднородные определения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исать сочинение – рассуждение публицистического характер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днородными членами как синтаксические синонимы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б обособл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правила обособления определений, приложений, обстоятельств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пределение уточняющих членов предложе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особленными и уточняющими члена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 ставить знаки препинания  при обособленных и уточняющих членах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исать сочинения на морально – этическую тему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едложения с обособленными членами и их синтаксические синонимы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 и междометиями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 обращения, вводных слов, вводных предложений, вставных конструкц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междометия в предложении;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оль вводных слов в предлож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группы вводных слов по значени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обращен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 при вводных словах, вводных предложениях, вставных конструкциях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постановки знаков препинания при междометиях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интонационно правильно произносить предложения с обращениями, вводными словами, вводными предложениями и междометиям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различать вводные слова и вводные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различать вводные предложения и вставные конструкции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ставить знаки препинания при обращениях, вводных словах, вводных предложениях и вставных конструкциях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вводные слова – синонимы и вводные предложения, употреблять вводные слова как средство субъективной оценки и связи предложений и частей текста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теоретические сведения о построении предложения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а постановки знаков препинания в предложениях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основные способы цитирования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выразительно читать предложения с прямой речью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заменять прямую речь косвенно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правильно ставить знаки препинания при цитировании и в предложениях с прямой  и косвенной речью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цитирования в устной и письменной речи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Знать: - определения изученных языковых явлений, речеведческих понятий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- изученные орфографические и пунктуационные правила.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Уметь: - производить синтаксический разбор простого осложнённого предложения;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- создавать тексты публицистического стиля. </w:t>
            </w:r>
          </w:p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развития речевой культуры и удовлетворения коммуникативных потребностей в различных ситуациях общения.</w:t>
            </w: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</w:p>
        </w:tc>
        <w:tc>
          <w:tcPr>
            <w:tcW w:w="851" w:type="dxa"/>
          </w:tcPr>
          <w:p w:rsidR="00193C72" w:rsidRPr="00811015" w:rsidRDefault="00201E24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193C72"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72" w:rsidRPr="00811015" w:rsidTr="00193C72">
        <w:tc>
          <w:tcPr>
            <w:tcW w:w="567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363" w:type="dxa"/>
          </w:tcPr>
          <w:p w:rsidR="00193C72" w:rsidRPr="00811015" w:rsidRDefault="00193C72" w:rsidP="00A24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3D9" w:rsidRPr="00811015" w:rsidRDefault="00A243D9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054" w:rsidRPr="00811015" w:rsidRDefault="008F04C4" w:rsidP="00A243D9">
      <w:pPr>
        <w:jc w:val="both"/>
        <w:rPr>
          <w:rStyle w:val="FontStyle90"/>
          <w:rFonts w:ascii="Times New Roman" w:hAnsi="Times New Roman" w:cs="Times New Roman"/>
        </w:rPr>
      </w:pPr>
      <w:r w:rsidRPr="00811015">
        <w:rPr>
          <w:rStyle w:val="FontStyle90"/>
          <w:rFonts w:ascii="Times New Roman" w:hAnsi="Times New Roman" w:cs="Times New Roman"/>
        </w:rPr>
        <w:t>ТРЕБОВАНИЯ К РЕЗУЛЬТАТАМ ОБУЧЕНИЯ И ОСВОЕНИЯ СОДЕРЖАНИЯ УЧЕБНОГО МАТЕРИАЛА  9 КЛАСС</w:t>
      </w:r>
    </w:p>
    <w:p w:rsidR="00633054" w:rsidRPr="00811015" w:rsidRDefault="00633054" w:rsidP="00A243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1"/>
        <w:gridCol w:w="8363"/>
      </w:tblGrid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Тема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Планируемый предметный результат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ройденного в 5-8 классах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1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ют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и назначение УМК; понятие национальный язык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Звук как единица языка. Система гласных звуков русского языка; гласные ударные и безударные. Система согласных звуков русского языка. Особенности ударения в русском языке. Лексикология как раздел лингвистики. Лексическое и грамматическое значение слова. Словообразование и изменение форм слов. Словообразование как раздел лингвистики. Морфология как раздел грамматики. Грамматическое значение слова и его отличие от лексического значения. Система частей речи в русском языке</w:t>
            </w:r>
          </w:p>
          <w:p w:rsidR="00633054" w:rsidRPr="00811015" w:rsidRDefault="00633054" w:rsidP="00A243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как система правил правописания слов и их форм. Орфограмма и орфографическое правило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eastAsia="Calibri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образцы устной и письменной речи; соотносят их с целями, ситуациями и условиями общения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сложного предложения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ют 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обенности слож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граничивают и сопоставляют разные виды сложных предложений (бессоюзные, сложносочиненные, сложноподчиненные), определяют (находят) средства синтаксической связи между частями сложного предложения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в сложносочиненном предложении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разряды сочинительных союзов; особенности использования сложносочиненных предложений в текстах разных стилей и жанров, художественном тексте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орфографические и пунктуационные нормы в письменной речи смысловые отношения между частями сложносочинен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пределяют средства их выражения, составляют схемы сложносочиненных предложений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32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ого предложения. Группы подчинительных союзов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письменные высказывания разных стилей, жанров и типов речи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ценивают чужие и собственные речевые высказывания с точки зрения соответствия их коммуникативным требованиям, языковым нормам. Определяют (находят) главную и придаточную части сложноподчиненного пред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Составляют схемы сложноподчиненных предложений с одной или несколькими придаточными частями. Моделируют по заданным схемам и употребляют в речи сложноподчиненные предложения разных видов, используют синтаксические синонимы сложноподчиненных предложений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ое предложение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онятие бессоюзного сложного предложения. Строение. Основные групп БСП. ;правила постановки двоеточия, тире в СБП; признаки текста. Наблюдают за использованием в художественных текстах сложных предложений с разными видами связи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195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ют их с помощью интонации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с разными видами связи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3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варианты сочетаний видов связи в сложных предложениях; понятие период; языковые особенности периода</w:t>
            </w:r>
          </w:p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Стилистические особенности сложного предложения с разными видами связи 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правила постановки знаков препинания в сложном предложени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алгоритм выполнения синтаксического разбора сложного предложения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интаксический разбор предложений с разными видами связи; правильно расставлять знаки препинания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 по фонетике, лексике, грамматике, правописанию, культуре речи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6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Зна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смысловые типы речи: описание, повествование, рассуждение. Их особенност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Основные разделы лингвистики. Фонетика как раздел лингвистики. Орфоэпия как раздел лингвистик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Морфемика как раздел лингвистики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. Основные признаки предложения и его отличия от других языковых единиц.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>Требования  к выполнению тестовых заданий; требования к выполнению сжатого изложения</w:t>
            </w:r>
          </w:p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90"/>
                <w:rFonts w:ascii="Times New Roman" w:hAnsi="Times New Roman" w:cs="Times New Roman"/>
                <w:b w:val="0"/>
                <w:bCs w:val="0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Умеют:</w:t>
            </w:r>
            <w:r w:rsidRPr="0081101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овые задания по всем изученным разделам; написать сочинение-рассуждение; изложение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8</w:t>
            </w:r>
          </w:p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часы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5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</w:tr>
      <w:tr w:rsidR="00633054" w:rsidRPr="00811015" w:rsidTr="00193C72">
        <w:tc>
          <w:tcPr>
            <w:tcW w:w="567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33054" w:rsidRPr="00811015" w:rsidRDefault="00633054" w:rsidP="00A2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633054" w:rsidRPr="00811015" w:rsidRDefault="00633054" w:rsidP="00A243D9">
            <w:pPr>
              <w:jc w:val="both"/>
              <w:rPr>
                <w:rStyle w:val="FontStyle90"/>
                <w:rFonts w:ascii="Times New Roman" w:hAnsi="Times New Roman" w:cs="Times New Roman"/>
              </w:rPr>
            </w:pPr>
            <w:r w:rsidRPr="00811015">
              <w:rPr>
                <w:rStyle w:val="FontStyle90"/>
                <w:rFonts w:ascii="Times New Roman" w:hAnsi="Times New Roman" w:cs="Times New Roman"/>
              </w:rPr>
              <w:t>105</w:t>
            </w:r>
          </w:p>
        </w:tc>
        <w:tc>
          <w:tcPr>
            <w:tcW w:w="8363" w:type="dxa"/>
          </w:tcPr>
          <w:p w:rsidR="00633054" w:rsidRPr="00811015" w:rsidRDefault="00633054" w:rsidP="00A243D9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054" w:rsidRPr="00811015" w:rsidRDefault="00633054" w:rsidP="00A243D9">
      <w:pPr>
        <w:jc w:val="both"/>
        <w:rPr>
          <w:rStyle w:val="FontStyle90"/>
          <w:rFonts w:ascii="Times New Roman" w:hAnsi="Times New Roman" w:cs="Times New Roman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249" w:rsidRPr="00C61249" w:rsidRDefault="00C61249" w:rsidP="00C61249">
      <w:pPr>
        <w:pStyle w:val="a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D19E5" w:rsidRPr="00C61249" w:rsidRDefault="00C61249" w:rsidP="00C6124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 5 класса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1D19E5">
      <w:p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изучения русского языка в основной школе:</w:t>
      </w:r>
    </w:p>
    <w:p w:rsidR="001D19E5" w:rsidRPr="00811015" w:rsidRDefault="001D19E5" w:rsidP="001D19E5">
      <w:pPr>
        <w:tabs>
          <w:tab w:val="left" w:pos="470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1D19E5">
      <w:pPr>
        <w:tabs>
          <w:tab w:val="left" w:pos="562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1D19E5">
      <w:pPr>
        <w:pStyle w:val="aa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речевая деятельность: </w:t>
      </w:r>
    </w:p>
    <w:p w:rsidR="001D19E5" w:rsidRPr="00811015" w:rsidRDefault="001D19E5" w:rsidP="001D19E5">
      <w:pPr>
        <w:pStyle w:val="aa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аудирова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ную мысль, структурные части исходного текс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 чте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ладеть техникой чтения; выделять в тексте главную и второстепенную информацию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разбивать текст на смысловые части и составлять простой план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огнозировать содержание текста по заголовку, названию параграфа учебник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извлекать информацию из лингвистических словарей разных видов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расставлять логические ударения, паузы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уместный тон речи при чтении текста вслух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говорение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устные высказывания, раскрывая тему и развивая основную мысль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5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ражать свое отношение к предмету речи с помощью разнообразных языковых средств и интонации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11015">
        <w:rPr>
          <w:rFonts w:ascii="Times New Roman" w:hAnsi="Times New Roman" w:cs="Times New Roman"/>
          <w:b/>
          <w:i/>
          <w:iCs/>
          <w:sz w:val="24"/>
          <w:szCs w:val="24"/>
        </w:rPr>
        <w:t>письмо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дробно и сжато пересказывать тексты разных типов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здавать письменные высказывания разных типов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план сочинения и соблюдать его в процессе письм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и раскрывать тему и основную мысль высказывания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делить текст на абзацы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исать небольшие по объему тексты (сочинения-миниатюры разных стилей)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разными видами словарей в процессе написания текст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заголовок, отражающий тему и основную мысль текс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равлять недочеты в содержании высказывания и его построении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выделять в слове звуки речи, давать им фонетическую характеристику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ударные и безударные слоги, не смешивать звуки и буквы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находить в художественном тексте явления звукопис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ботать с орфоэпическим словарем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произносить названия букв русского алфавит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вободно пользоваться алфавитом, работая со словарями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оводить сопоставительный анализ звукового и буквенного состава слова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емика: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выделять морфемы на основе смыслового анализа слова; 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однокоренные слова с учетом значения слова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читывать различия в значении однокоренных слов, вносимые приставками и суффиксами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льзоваться словарем значения морфем и словарем морфемного строения слов;</w:t>
      </w:r>
    </w:p>
    <w:p w:rsidR="001D19E5" w:rsidRPr="00811015" w:rsidRDefault="001D19E5" w:rsidP="001D19E5">
      <w:pPr>
        <w:tabs>
          <w:tab w:val="left" w:pos="715"/>
        </w:tabs>
        <w:autoSpaceDE w:val="0"/>
        <w:autoSpaceDN w:val="0"/>
        <w:adjustRightInd w:val="0"/>
        <w:spacing w:before="7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1D19E5" w:rsidRPr="00811015" w:rsidRDefault="001D19E5" w:rsidP="001D19E5">
      <w:pPr>
        <w:spacing w:before="5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спределять слова на тематические группы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употреблять слова в соответствии с их лексическим значением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прямое и переносное значение слов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отличать омонимы от многозначных слов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одбирать синонимы и антонимы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бирать из синонимического ряда наиболее точное и уместное слово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в тексте выразительные приемы, основанные на употреблении слова в переносном значени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наиболее употребительными оборотами русского речевого этикета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различать части реч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правильно указывать морфологические признак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меть изменять части речи; 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находить орфограммы в морфемах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группировать слова по видам орфограмм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1D19E5" w:rsidRPr="00811015" w:rsidRDefault="001D19E5" w:rsidP="001D19E5">
      <w:pPr>
        <w:tabs>
          <w:tab w:val="left" w:pos="710"/>
        </w:tabs>
        <w:autoSpaceDE w:val="0"/>
        <w:autoSpaceDN w:val="0"/>
        <w:adjustRightInd w:val="0"/>
        <w:spacing w:before="2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слова на изученные правила;</w:t>
      </w:r>
    </w:p>
    <w:p w:rsidR="001D19E5" w:rsidRPr="00811015" w:rsidRDefault="001D19E5" w:rsidP="001D19E5">
      <w:pPr>
        <w:spacing w:before="2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словосочетания в предложени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ределять главное и зависимое слово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оставлять схемы словосочетаний изученных видов и конструировать словосочетания по заданной схеме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ыделять основы предложений с двумя главными членам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конструировать предложения по заданным типам грамматических осн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составлять простые и сложные предложения изученных видов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владеть правильным способом действия при применении изученных правил пунктуации;</w:t>
      </w: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- 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самостоятельно подбирать примеры на изученное пунктуационное правило.</w:t>
      </w: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tabs>
          <w:tab w:val="left" w:pos="727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ТРЕБОВ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 К УРОВНЮ ПОДГОТОВКИ УЧАЩИХСЯ 6 КЛАССА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изучения русского языка. К ним относятся следующие убеждения и качества: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ознание своей идентичности как гражданина многонациональной страны, объединенной одним языком общения - русским 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D19E5" w:rsidRPr="00811015" w:rsidRDefault="001D19E5" w:rsidP="001D19E5">
      <w:pPr>
        <w:numPr>
          <w:ilvl w:val="0"/>
          <w:numId w:val="15"/>
        </w:num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понимание культурного многообразия своей страны и мира через тексты разных типов и стилей.</w:t>
      </w:r>
    </w:p>
    <w:p w:rsidR="001D19E5" w:rsidRPr="00811015" w:rsidRDefault="001D19E5" w:rsidP="001D19E5">
      <w:pPr>
        <w:tabs>
          <w:tab w:val="left" w:pos="470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изучения русского языка в основной школе:</w:t>
      </w:r>
    </w:p>
    <w:p w:rsidR="001D19E5" w:rsidRPr="00811015" w:rsidRDefault="001D19E5" w:rsidP="001D19E5">
      <w:pPr>
        <w:tabs>
          <w:tab w:val="left" w:pos="470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ab/>
        <w:t>способность сознательно организовывать и регулировать свою деятельность: учебную, общественную;</w:t>
      </w:r>
    </w:p>
    <w:p w:rsidR="001D19E5" w:rsidRPr="00811015" w:rsidRDefault="001D19E5" w:rsidP="001D19E5">
      <w:pPr>
        <w:tabs>
          <w:tab w:val="left" w:pos="562"/>
        </w:tabs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ab/>
        <w:t>владение умениями работать с учебной и внешкольной информацией (анализировать тексты разных стилей, составлять простой и развернутый планы, тезисы,  формулировать и обосновывать выводы и составлять собственный текст ), использовать современные источники информации, в том числе материалы на электронных носителях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1D19E5" w:rsidRPr="00811015" w:rsidRDefault="001D19E5" w:rsidP="001D19E5">
      <w:pPr>
        <w:numPr>
          <w:ilvl w:val="0"/>
          <w:numId w:val="16"/>
        </w:numPr>
        <w:tabs>
          <w:tab w:val="left" w:pos="422"/>
        </w:tabs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метные результаты</w:t>
      </w:r>
      <w:r w:rsidRPr="008110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изучения русского языка учащимися включают: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19E5" w:rsidRPr="00811015" w:rsidRDefault="001D19E5" w:rsidP="001D19E5">
      <w:pPr>
        <w:spacing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понимание роли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ознание смысла понятий: речь устная и письменная; монолог, диалог; сфера и ситуация речевого общения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знание основных признаков разговорной речи, научного, публицистического, официaльно-делового стилей, языка художественной литературы;</w:t>
      </w:r>
    </w:p>
    <w:p w:rsidR="001D19E5" w:rsidRPr="00811015" w:rsidRDefault="001D19E5" w:rsidP="001D19E5">
      <w:pPr>
        <w:widowControl w:val="0"/>
        <w:numPr>
          <w:ilvl w:val="0"/>
          <w:numId w:val="19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знание особенностей основных жанров научного, публицистического, официaльно-делового стилей и разговорной речи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знание признаков текста и его функционaльно-смысловых типов (повествования, описания, рассуждения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знание основных единиц языка, их признаков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знание основных норм русского литературного языка (орфоэпические, лексические, грамматические, орфографические, пунктуационные); норм речевого этикет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умение различать разговорную речь, научный, публицистический, официально-деловой стили, язык художественной литературы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умение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умение опознавать языковые единицы, проводить различные виды их анaлиз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умение объяснять с помощью словаря значение слов с национально-культурным компонентом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воспроизводить текст c заданной степенью свернутости (план, пересказ, изложение, конспект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стилей и жанров (отзыв, выступление, письмо, заявление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уществлять выбор и организацию языковых средств в соответствии с темой, целями, сферой и ситуацией общения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правила орфографии и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пунктyации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свою речь с точки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зрения ее правильности, находить грамматические и речевые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шибки; недочеты, исправлять их; совершенствовать и редактировать собственные тексты;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eльности и повседневной жизни 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110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осознания роли родного языка в развитии интеллектуaльных и творческих способностей личности, значения родного языка в</w:t>
      </w:r>
    </w:p>
    <w:p w:rsidR="001D19E5" w:rsidRPr="00811015" w:rsidRDefault="001D19E5" w:rsidP="001D19E5">
      <w:pPr>
        <w:widowControl w:val="0"/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жизни человека и общества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y, сохранения чистоты русского языка как явления кyльтуры;</w:t>
      </w:r>
    </w:p>
    <w:p w:rsidR="001D19E5" w:rsidRPr="00811015" w:rsidRDefault="001D19E5" w:rsidP="001D19E5">
      <w:pPr>
        <w:widowControl w:val="0"/>
        <w:numPr>
          <w:ilvl w:val="0"/>
          <w:numId w:val="21"/>
        </w:numPr>
        <w:autoSpaceDE w:val="0"/>
        <w:autoSpaceDN w:val="0"/>
        <w:spacing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удовлетворения коммуникативных потребностей в yчебных, бытовых, социaльно-культурных ситуациях общения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1D19E5" w:rsidRPr="00811015" w:rsidRDefault="001D19E5" w:rsidP="001D19E5">
      <w:pPr>
        <w:widowControl w:val="0"/>
        <w:numPr>
          <w:ilvl w:val="0"/>
          <w:numId w:val="20"/>
        </w:numPr>
        <w:autoSpaceDE w:val="0"/>
        <w:autoSpaceDN w:val="0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811015">
        <w:rPr>
          <w:rFonts w:ascii="Times New Roman" w:eastAsia="Times New Roman" w:hAnsi="Times New Roman" w:cs="Times New Roman"/>
          <w:sz w:val="24"/>
          <w:szCs w:val="24"/>
        </w:rPr>
        <w:t>использования родного языка как средства полyчения знаний по другим учебным предметам и продолжения образова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ЕНИКОВ 7 КЛАСС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усмотренные образовательным минимумом знания о фонетической, лексической и грамматической системах русского языка, о тексте и стилях речи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орфографической, пунктуационной, речевой грамотностью в объеме, достаточном для свободного пользования русским языком в учебных и иных целях в устной и письменной форме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производить фонетический, лексический, словообразовательный, морфологический, синтаксически разбор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иметь представление о социальной сущности языка, его функциях и структуре, о языковой норме и происходящих в русском языке изменениях, о его взаимосвязи с другими языками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 уметь различать изученные стили речи; определять тему, основную мысль текста; опознавать языковые единицы; проводить различные виды их анализа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ладеть разными видами чтения ( изучающее, ознакомительное, просмотровое)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воспроизводить текст с заданной степенью свёрнутости; создавать самостоятельные тексты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соблюдать в практике общения литературные нормы язык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-использовать приобретённые навыки для увеличения словарного запаса, получения знания по другим предметам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Мета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Сформированные компетентности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Культуроведческая: </w:t>
      </w:r>
      <w:r w:rsidRPr="00811015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бучения : </w:t>
      </w:r>
      <w:r w:rsidRPr="00811015">
        <w:rPr>
          <w:rFonts w:ascii="Times New Roman" w:eastAsia="Calibri" w:hAnsi="Times New Roman" w:cs="Times New Roman"/>
          <w:sz w:val="24"/>
          <w:szCs w:val="24"/>
        </w:rPr>
        <w:t>сознательное отношение к языку как к духовной ценности, сред</w:t>
      </w:r>
      <w:r>
        <w:rPr>
          <w:rFonts w:ascii="Times New Roman" w:eastAsia="Calibri" w:hAnsi="Times New Roman" w:cs="Times New Roman"/>
          <w:sz w:val="24"/>
          <w:szCs w:val="24"/>
        </w:rPr>
        <w:t>ству общения и получения знаний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ЕНИКОВ 8 КЛАССА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Предметные знания и умения:</w:t>
      </w:r>
    </w:p>
    <w:p w:rsidR="001D19E5" w:rsidRPr="00811015" w:rsidRDefault="001D19E5" w:rsidP="001D19E5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11015">
        <w:rPr>
          <w:rFonts w:ascii="Times New Roman" w:hAnsi="Times New Roman" w:cs="Times New Roman"/>
          <w:sz w:val="24"/>
          <w:szCs w:val="24"/>
        </w:rPr>
        <w:t>знать определения основных изучаемых в 8 классе языковых единиц, речеведческих понятий, орфографических и пунктуационных правил, обосновывать свои ответы, приводя нужные примеры;</w:t>
      </w:r>
    </w:p>
    <w:p w:rsidR="001D19E5" w:rsidRPr="00811015" w:rsidRDefault="001D19E5" w:rsidP="001D19E5">
      <w:pPr>
        <w:pStyle w:val="aa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-  с помощью толкового словаря выяснять нормы употребления слова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равильно писать слова с непроверяемыми орфограммами, изученными в 6 классе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Метапредметные знания и умения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пользоваться языковыми средствами при построении высказывания, обеспечивая простоту и ясность предложений;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 xml:space="preserve"> - составлять компьютерную презентацию по интернет источникам, выступать с ней.</w:t>
      </w:r>
    </w:p>
    <w:p w:rsidR="001D19E5" w:rsidRPr="00811015" w:rsidRDefault="001D19E5" w:rsidP="001D19E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1D19E5" w:rsidRPr="00811015" w:rsidRDefault="001D19E5" w:rsidP="001D19E5">
      <w:pPr>
        <w:numPr>
          <w:ilvl w:val="0"/>
          <w:numId w:val="17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Сформированные компетентности: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 xml:space="preserve">Культуроведческая: </w:t>
      </w:r>
      <w:r w:rsidRPr="00811015">
        <w:rPr>
          <w:rFonts w:ascii="Times New Roman" w:hAnsi="Times New Roman" w:cs="Times New Roman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 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11015">
        <w:rPr>
          <w:rFonts w:ascii="Times New Roman" w:hAnsi="Times New Roman" w:cs="Times New Roman"/>
          <w:b/>
          <w:sz w:val="24"/>
          <w:szCs w:val="24"/>
        </w:rPr>
        <w:t>Языковедческая:</w:t>
      </w:r>
      <w:r w:rsidRPr="00811015">
        <w:rPr>
          <w:rFonts w:ascii="Times New Roman" w:hAnsi="Times New Roman" w:cs="Times New Roman"/>
          <w:sz w:val="24"/>
          <w:szCs w:val="24"/>
        </w:rPr>
        <w:t xml:space="preserve"> 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spacing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ind w:left="-567"/>
        <w:jc w:val="both"/>
        <w:rPr>
          <w:rStyle w:val="FontStyle90"/>
          <w:rFonts w:ascii="Times New Roman" w:eastAsia="Calibri" w:hAnsi="Times New Roman" w:cs="Times New Roman"/>
        </w:rPr>
      </w:pPr>
      <w:r w:rsidRPr="00811015">
        <w:rPr>
          <w:rStyle w:val="FontStyle90"/>
          <w:rFonts w:ascii="Times New Roman" w:eastAsia="Calibri" w:hAnsi="Times New Roman" w:cs="Times New Roman"/>
        </w:rPr>
        <w:t>ТРЕБОВАНИЯ  К  УРОВНЮ  ПОДГОТОВКИ  ОБУЧАЮЩИХСЯ  9 КЛАССА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Предметные результаты обучения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усмотренные образовательным минимумом знания о фонетической, лексической и грамматической системах русско</w:t>
      </w:r>
      <w:r w:rsidRPr="00811015">
        <w:rPr>
          <w:rStyle w:val="FontStyle104"/>
          <w:sz w:val="24"/>
          <w:szCs w:val="24"/>
        </w:rPr>
        <w:softHyphen/>
        <w:t>го языка, о тексте и стилях речи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владеть орфографической, пунктуационной, речевой грамотнос</w:t>
      </w:r>
      <w:r w:rsidRPr="00811015">
        <w:rPr>
          <w:rStyle w:val="FontStyle104"/>
          <w:sz w:val="24"/>
          <w:szCs w:val="24"/>
        </w:rPr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811015">
        <w:rPr>
          <w:rStyle w:val="FontStyle104"/>
          <w:sz w:val="24"/>
          <w:szCs w:val="24"/>
        </w:rPr>
        <w:softHyphen/>
        <w:t>ный, морфологический, синтаксический, речеведческий разбор, анализ художественного текста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811015">
        <w:rPr>
          <w:rStyle w:val="FontStyle104"/>
          <w:sz w:val="24"/>
          <w:szCs w:val="24"/>
        </w:rPr>
        <w:softHyphen/>
        <w:t>ке изменениях, о его взаимосвязи с другими языками.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Определять стиль речи, тему вы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казывания и его основную мысль, указывать спосо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бы и средства связи предложений в тексте; анализи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ровать строение текста, языковые и речевые средст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  <w:t>ва, характерные для изученных стилей речи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Строить устные и письменные высказывания типа рассуждения-объяснения и рас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суждения-доказательства. Писать сочинение в пуб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лицистическом и художественном стиле с испо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  <w:t>зованием разных типов речи. Составлять заявление, автобиографию. Составлять тезисы и конспект н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большой статьи (или фрагмента из большой статьи).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19E5" w:rsidRPr="00811015" w:rsidRDefault="001D19E5" w:rsidP="001D19E5">
      <w:pPr>
        <w:shd w:val="clear" w:color="auto" w:fill="FFFFFF"/>
        <w:spacing w:before="100" w:beforeAutospacing="1" w:after="100" w:afterAutospacing="1"/>
        <w:ind w:left="-567"/>
        <w:jc w:val="both"/>
        <w:rPr>
          <w:rStyle w:val="FontStyle104"/>
          <w:rFonts w:eastAsia="Calibri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Писать изложения по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текстам публицистического, художественного стиля, </w:t>
      </w:r>
      <w:r w:rsidRPr="00811015">
        <w:rPr>
          <w:rFonts w:ascii="Times New Roman" w:eastAsia="Calibri" w:hAnsi="Times New Roman" w:cs="Times New Roman"/>
          <w:sz w:val="24"/>
          <w:szCs w:val="24"/>
        </w:rPr>
        <w:t xml:space="preserve">сохраняя композиционную форму, типологическое 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роение, характерные языковые средства; вводить в </w:t>
      </w:r>
      <w:r w:rsidRPr="00811015">
        <w:rPr>
          <w:rFonts w:ascii="Times New Roman" w:eastAsia="Calibri" w:hAnsi="Times New Roman" w:cs="Times New Roman"/>
          <w:sz w:val="24"/>
          <w:szCs w:val="24"/>
        </w:rPr>
        <w:t>текст элементы сочинения (типа рассуждения, опи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t>сания, повествования). Исправлять ре</w:t>
      </w:r>
      <w:r w:rsidRPr="00811015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чевые недочеты и  грамматические ошибки, наруше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z w:val="24"/>
          <w:szCs w:val="24"/>
        </w:rPr>
        <w:t>ние логики высказывания; повышать выразитель</w:t>
      </w:r>
      <w:r w:rsidRPr="00811015">
        <w:rPr>
          <w:rFonts w:ascii="Times New Roman" w:eastAsia="Calibri" w:hAnsi="Times New Roman" w:cs="Times New Roman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t>ность речи, добиваться целесообразного выбора язы</w:t>
      </w:r>
      <w:r w:rsidRPr="00811015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811015">
        <w:rPr>
          <w:rFonts w:ascii="Times New Roman" w:eastAsia="Calibri" w:hAnsi="Times New Roman" w:cs="Times New Roman"/>
          <w:spacing w:val="-4"/>
          <w:sz w:val="24"/>
          <w:szCs w:val="24"/>
        </w:rPr>
        <w:t>ковых средств.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Метапредметные результаты обучения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владеть читательскими умениями, достаточными для продуктив</w:t>
      </w:r>
      <w:r w:rsidRPr="00811015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уметь передавать содержание прочитанного близко к тексту, сжа</w:t>
      </w:r>
      <w:r w:rsidRPr="00811015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811015">
        <w:rPr>
          <w:rStyle w:val="FontStyle104"/>
          <w:sz w:val="24"/>
          <w:szCs w:val="24"/>
        </w:rPr>
        <w:softHyphen/>
        <w:t>ния, с выражением собственных суждений о прочитанном в устной и письменной формах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sz w:val="24"/>
          <w:szCs w:val="24"/>
        </w:rPr>
      </w:pPr>
      <w:r w:rsidRPr="00811015">
        <w:rPr>
          <w:rStyle w:val="FontStyle104"/>
          <w:sz w:val="24"/>
          <w:szCs w:val="24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</w:p>
    <w:p w:rsidR="001D19E5" w:rsidRPr="00811015" w:rsidRDefault="001D19E5" w:rsidP="001D19E5">
      <w:pPr>
        <w:pStyle w:val="ac"/>
        <w:spacing w:line="276" w:lineRule="auto"/>
        <w:ind w:left="-567"/>
        <w:jc w:val="both"/>
        <w:rPr>
          <w:rStyle w:val="FontStyle104"/>
          <w:b/>
          <w:sz w:val="24"/>
          <w:szCs w:val="24"/>
        </w:rPr>
      </w:pPr>
      <w:r w:rsidRPr="00811015">
        <w:rPr>
          <w:rStyle w:val="FontStyle104"/>
          <w:b/>
          <w:sz w:val="24"/>
          <w:szCs w:val="24"/>
        </w:rPr>
        <w:t>Сформированные компетентности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Style w:val="FontStyle104"/>
          <w:rFonts w:eastAsia="Calibri"/>
          <w:b/>
          <w:sz w:val="24"/>
          <w:szCs w:val="24"/>
        </w:rPr>
        <w:t>Культуроведческ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Отражение в русском языке материальной и духовной культуры русского и других народов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ая: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культуры разговорной речи. Особенности речевого этикета в официально-деловой, научной и публицистической сферах общения.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Языковедческая: </w:t>
      </w:r>
      <w:r w:rsidRPr="00811015">
        <w:rPr>
          <w:rFonts w:ascii="Times New Roman" w:eastAsia="TimesNewRomanPSMT" w:hAnsi="Times New Roman" w:cs="Times New Roman"/>
          <w:sz w:val="24"/>
          <w:szCs w:val="24"/>
        </w:rPr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sz w:val="24"/>
          <w:szCs w:val="24"/>
        </w:rPr>
      </w:pPr>
      <w:r w:rsidRPr="00811015">
        <w:rPr>
          <w:rFonts w:ascii="Times New Roman" w:eastAsia="TimesNewRomanPSMT" w:hAnsi="Times New Roman" w:cs="Times New Roman"/>
          <w:b/>
          <w:sz w:val="24"/>
          <w:szCs w:val="24"/>
        </w:rPr>
        <w:t xml:space="preserve">Личностные результаты обучения: </w:t>
      </w:r>
    </w:p>
    <w:p w:rsidR="001D19E5" w:rsidRPr="00811015" w:rsidRDefault="001D19E5" w:rsidP="001D19E5">
      <w:pPr>
        <w:autoSpaceDE w:val="0"/>
        <w:autoSpaceDN w:val="0"/>
        <w:adjustRightInd w:val="0"/>
        <w:spacing w:after="0"/>
        <w:ind w:left="-567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D19E5" w:rsidRPr="00600EC2" w:rsidRDefault="001D19E5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811015">
        <w:rPr>
          <w:rFonts w:ascii="Times New Roman" w:eastAsia="Calibri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-шенствованию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Метапредметными результатами освоения выпускниками основной школы программы по русскому (родному) языку являются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1) владение всеми видами речевой деятельности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Аудирование и чтение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говорение и письмо: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</w:t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</w:r>
      <w:r w:rsidRPr="00811015">
        <w:rPr>
          <w:rFonts w:ascii="Times New Roman" w:eastAsia="Calibri" w:hAnsi="Times New Roman" w:cs="Times New Roman"/>
          <w:sz w:val="24"/>
          <w:szCs w:val="24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61249" w:rsidRPr="00600EC2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600EC2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600EC2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600EC2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C61249" w:rsidRPr="00600EC2" w:rsidRDefault="00C61249" w:rsidP="001D19E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1D19E5" w:rsidRPr="00811015" w:rsidRDefault="001D19E5" w:rsidP="001D19E5">
      <w:pPr>
        <w:pStyle w:val="aa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D19E5" w:rsidRPr="00C61249" w:rsidRDefault="001D19E5" w:rsidP="00C61249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49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 ПРОГРАММЫ</w:t>
      </w:r>
    </w:p>
    <w:p w:rsidR="001D19E5" w:rsidRPr="00726372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Ладыженская Т.А., Баранов М.Т., Тростенцова Л.А. и др. Русский язык. 5 класс: Учебник для общеобразовательных учреждений. М.: Просвещение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дыженская Т.А., Баранов М.Т., Тростенцова Л.А. и др. Русский язык. 6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11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дыженская Т.А., Баранов М.Т., Тростенцова Л.А. и др. Русский язык. 7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Ладыженская Т.А., Баранов М.Т., Тростенцова Л.А. и др. Русский язык. 8 класс: Учебник для общеобразовательных учреждений. М.: Просвещение 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9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дыженская Т.А., Баранов М.Т., Тростенцова Л.А. и др. Русский язык. 9 класс: Учебник для общеобразовательных учреждений. М.: Просвещение </w:t>
      </w:r>
    </w:p>
    <w:p w:rsidR="001D19E5" w:rsidRPr="00726372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372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онтрольно-измерительные материалы. Русский язык: 5 класс</w:t>
      </w:r>
      <w:r w:rsidRPr="0079434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онтрольно-измерительные материалы. Русский язык: 6 класс</w:t>
      </w:r>
      <w:r w:rsidRPr="0079434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онтрольно-измерительные материалы. Русский язык: 7 класс</w:t>
      </w:r>
      <w:r w:rsidRPr="0079434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онтрольно-измерительные материалы. Русский язык: 8 класс</w:t>
      </w:r>
      <w:r w:rsidRPr="0079434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. Н.В.Егорова. М.: ВАКО 2013</w:t>
      </w:r>
    </w:p>
    <w:p w:rsidR="001D19E5" w:rsidRPr="0079434B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онтрольно-измерительные материалы. Русский язык: 9 класс</w:t>
      </w:r>
      <w:r w:rsidRPr="0079434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. Н.В.Егорова. М.: ВАКО 2013</w:t>
      </w: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DD5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</w:t>
      </w:r>
    </w:p>
    <w:p w:rsidR="001D19E5" w:rsidRPr="00B26DD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D5">
        <w:rPr>
          <w:rFonts w:ascii="Times New Roman" w:eastAsia="Times New Roman" w:hAnsi="Times New Roman" w:cs="Times New Roman"/>
          <w:sz w:val="24"/>
          <w:szCs w:val="24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</w:rPr>
        <w:t>ние русскому языку в 5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к учебнику. М: Просвещение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D5">
        <w:rPr>
          <w:rFonts w:ascii="Times New Roman" w:eastAsia="Times New Roman" w:hAnsi="Times New Roman" w:cs="Times New Roman"/>
          <w:sz w:val="24"/>
          <w:szCs w:val="24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</w:rPr>
        <w:t>ние русскому языку в 6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D5">
        <w:rPr>
          <w:rFonts w:ascii="Times New Roman" w:eastAsia="Times New Roman" w:hAnsi="Times New Roman" w:cs="Times New Roman"/>
          <w:sz w:val="24"/>
          <w:szCs w:val="24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</w:rPr>
        <w:t>ние русскому языку в 7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D5">
        <w:rPr>
          <w:rFonts w:ascii="Times New Roman" w:eastAsia="Times New Roman" w:hAnsi="Times New Roman" w:cs="Times New Roman"/>
          <w:sz w:val="24"/>
          <w:szCs w:val="24"/>
        </w:rPr>
        <w:t>Ладыженская Т.А., Баранов М.Т., Тростенцова Л.А.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sz w:val="24"/>
          <w:szCs w:val="24"/>
        </w:rPr>
        <w:t>ние русскому языку в 8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1D19E5" w:rsidRDefault="001D19E5" w:rsidP="001D19E5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D5">
        <w:rPr>
          <w:rFonts w:ascii="Times New Roman" w:eastAsia="Times New Roman" w:hAnsi="Times New Roman" w:cs="Times New Roman"/>
          <w:sz w:val="24"/>
          <w:szCs w:val="24"/>
        </w:rPr>
        <w:t>Ладыженская Т.А., Баранов М.Т., Тростенцова Л.А. и др.Обуче</w:t>
      </w:r>
      <w:r>
        <w:rPr>
          <w:rFonts w:ascii="Times New Roman" w:eastAsia="Times New Roman" w:hAnsi="Times New Roman" w:cs="Times New Roman"/>
          <w:sz w:val="24"/>
          <w:szCs w:val="24"/>
        </w:rPr>
        <w:t>ние русскому языку в 9 классе: М</w:t>
      </w:r>
      <w:r w:rsidRPr="00B26DD5">
        <w:rPr>
          <w:rFonts w:ascii="Times New Roman" w:eastAsia="Times New Roman" w:hAnsi="Times New Roman" w:cs="Times New Roman"/>
          <w:sz w:val="24"/>
          <w:szCs w:val="24"/>
        </w:rPr>
        <w:t>етодические рекомендации к учебнику. М: Просв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Электронные образовательные ресурсы. Образовательные порталы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1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Образовательный портал «Российской образование»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2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school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Национальный портал «Российский общеобразовательный портал»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3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ct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ециализированный портал «Информационно-коммуникац</w:t>
      </w:r>
      <w:r w:rsidR="001D19E5">
        <w:rPr>
          <w:rFonts w:ascii="Times New Roman" w:hAnsi="Times New Roman"/>
          <w:sz w:val="24"/>
          <w:szCs w:val="24"/>
        </w:rPr>
        <w:t>ионные технологии в образовании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4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aleo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da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index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php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- Специализированный портал «Здоровье и образование»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5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gramot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Справочно-информационный портал «Грамота.</w:t>
      </w:r>
      <w:r w:rsidR="001D19E5" w:rsidRPr="00EA08E9">
        <w:rPr>
          <w:rFonts w:ascii="Times New Roman" w:hAnsi="Times New Roman"/>
          <w:sz w:val="24"/>
          <w:szCs w:val="24"/>
          <w:lang w:val="en-US"/>
        </w:rPr>
        <w:t>ru</w:t>
      </w:r>
      <w:r w:rsidR="001D19E5" w:rsidRPr="00EA08E9">
        <w:rPr>
          <w:rFonts w:ascii="Times New Roman" w:hAnsi="Times New Roman"/>
          <w:sz w:val="24"/>
          <w:szCs w:val="24"/>
        </w:rPr>
        <w:t>»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6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ucheba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- Образовательный портал «УЧЕБА» 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7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alledu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“Все образование в интернет”. Образовательный информационный портал.</w:t>
      </w:r>
    </w:p>
    <w:p w:rsidR="001D19E5" w:rsidRPr="00EA08E9" w:rsidRDefault="00201E24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hyperlink r:id="rId18" w:history="1"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="001D19E5"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="001D19E5"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D19E5" w:rsidRPr="00EA08E9">
        <w:rPr>
          <w:rFonts w:ascii="Times New Roman" w:hAnsi="Times New Roman"/>
          <w:sz w:val="24"/>
          <w:szCs w:val="24"/>
        </w:rPr>
        <w:t xml:space="preserve"> – первый в России образовательный интернет-портал, включающий обучение школьников.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EA08E9">
        <w:rPr>
          <w:rFonts w:ascii="Times New Roman" w:hAnsi="Times New Roman"/>
          <w:b/>
          <w:sz w:val="24"/>
          <w:szCs w:val="24"/>
        </w:rPr>
        <w:t>Ресурсы</w:t>
      </w:r>
      <w:r>
        <w:rPr>
          <w:rFonts w:ascii="Times New Roman" w:hAnsi="Times New Roman"/>
          <w:b/>
          <w:sz w:val="24"/>
          <w:szCs w:val="24"/>
        </w:rPr>
        <w:t xml:space="preserve"> для дистанционных форм обучени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Виртуальная школа Кирилла и Мифодия – </w:t>
      </w:r>
      <w:hyperlink r:id="rId19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vschool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km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разовательный сайт </w:t>
      </w:r>
      <w:r w:rsidRPr="00EA08E9">
        <w:rPr>
          <w:rFonts w:ascii="Times New Roman" w:hAnsi="Times New Roman"/>
          <w:sz w:val="24"/>
          <w:szCs w:val="24"/>
          <w:lang w:val="en-US"/>
        </w:rPr>
        <w:t>Teachpro</w:t>
      </w:r>
      <w:r w:rsidRPr="00EA08E9">
        <w:rPr>
          <w:rFonts w:ascii="Times New Roman" w:hAnsi="Times New Roman"/>
          <w:sz w:val="24"/>
          <w:szCs w:val="24"/>
        </w:rPr>
        <w:t>.</w:t>
      </w:r>
      <w:r w:rsidRPr="00EA08E9">
        <w:rPr>
          <w:rFonts w:ascii="Times New Roman" w:hAnsi="Times New Roman"/>
          <w:sz w:val="24"/>
          <w:szCs w:val="24"/>
          <w:lang w:val="en-US"/>
        </w:rPr>
        <w:t>ru</w:t>
      </w:r>
      <w:r w:rsidRPr="00EA08E9">
        <w:rPr>
          <w:rFonts w:ascii="Times New Roman" w:hAnsi="Times New Roman"/>
          <w:sz w:val="24"/>
          <w:szCs w:val="24"/>
        </w:rPr>
        <w:t xml:space="preserve"> – </w:t>
      </w:r>
      <w:hyperlink r:id="rId20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teachpro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EA08E9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бучающие сетевые олимпиады – </w:t>
      </w:r>
      <w:hyperlink r:id="rId21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ozo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csz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Default="001D19E5" w:rsidP="001D19E5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08E9">
        <w:rPr>
          <w:rFonts w:ascii="Times New Roman" w:hAnsi="Times New Roman"/>
          <w:sz w:val="24"/>
          <w:szCs w:val="24"/>
        </w:rPr>
        <w:t xml:space="preserve">Открытый колледж – </w:t>
      </w:r>
      <w:hyperlink r:id="rId22" w:history="1"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college</w:t>
        </w:r>
        <w:r w:rsidRPr="00EA08E9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A08E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A08E9">
        <w:rPr>
          <w:rFonts w:ascii="Times New Roman" w:hAnsi="Times New Roman"/>
          <w:sz w:val="24"/>
          <w:szCs w:val="24"/>
        </w:rPr>
        <w:t xml:space="preserve"> </w:t>
      </w:r>
    </w:p>
    <w:p w:rsidR="001D19E5" w:rsidRPr="00C61249" w:rsidRDefault="001D19E5" w:rsidP="00C61249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8D217B">
        <w:rPr>
          <w:rFonts w:ascii="Times New Roman" w:hAnsi="Times New Roman"/>
          <w:sz w:val="24"/>
          <w:szCs w:val="24"/>
        </w:rPr>
        <w:t xml:space="preserve">ФИПИ – Государственная итоговая аттестация выпускников 9-х классов в новой форме – </w:t>
      </w:r>
      <w:hyperlink r:id="rId23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fipi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Методическая лаборатория русского языка и литературы МИОО – Итоговая аттестация в    9 классе – </w:t>
      </w:r>
      <w:hyperlink r:id="rId24" w:history="1">
        <w:r w:rsidRPr="008D217B">
          <w:rPr>
            <w:rStyle w:val="ad"/>
            <w:szCs w:val="24"/>
            <w:lang w:val="en-US"/>
          </w:rPr>
          <w:t>http</w:t>
        </w:r>
        <w:r w:rsidRPr="008D217B">
          <w:rPr>
            <w:rStyle w:val="ad"/>
            <w:szCs w:val="24"/>
          </w:rPr>
          <w:t>://</w:t>
        </w:r>
        <w:r w:rsidRPr="008D217B">
          <w:rPr>
            <w:rStyle w:val="ad"/>
            <w:szCs w:val="24"/>
            <w:lang w:val="en-US"/>
          </w:rPr>
          <w:t>www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slit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metodist</w:t>
        </w:r>
        <w:r w:rsidRPr="008D217B">
          <w:rPr>
            <w:rStyle w:val="ad"/>
            <w:szCs w:val="24"/>
          </w:rPr>
          <w:t>.</w:t>
        </w:r>
        <w:r w:rsidRPr="008D217B">
          <w:rPr>
            <w:rStyle w:val="ad"/>
            <w:szCs w:val="24"/>
            <w:lang w:val="en-US"/>
          </w:rPr>
          <w:t>ru</w:t>
        </w:r>
      </w:hyperlink>
      <w:r w:rsidRPr="008D217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</w:t>
      </w:r>
    </w:p>
    <w:p w:rsidR="001D19E5" w:rsidRPr="00D74FE4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4FE4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Компьютер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Мультимедийный проектор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Экспозиционный экран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Классная доска с набором приспособлений для крепления таблиц, плакатов и картинок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Стенд для размещения творческих работ учащихся. </w:t>
      </w:r>
    </w:p>
    <w:p w:rsidR="001D19E5" w:rsidRPr="00D74FE4" w:rsidRDefault="001D19E5" w:rsidP="001D19E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74FE4">
        <w:rPr>
          <w:rFonts w:ascii="Times New Roman" w:eastAsia="Calibri" w:hAnsi="Times New Roman" w:cs="Times New Roman"/>
          <w:color w:val="000000"/>
        </w:rPr>
        <w:t xml:space="preserve">Стол учительский с тумбой. </w:t>
      </w:r>
    </w:p>
    <w:p w:rsidR="001D19E5" w:rsidRPr="00C61249" w:rsidRDefault="001D19E5" w:rsidP="001D19E5">
      <w:pPr>
        <w:pStyle w:val="Default"/>
        <w:jc w:val="both"/>
      </w:pPr>
      <w:r w:rsidRPr="00C61249">
        <w:t>Ученические столы 2-местные с комплектом стульев.</w:t>
      </w:r>
    </w:p>
    <w:p w:rsidR="001D19E5" w:rsidRPr="00C61249" w:rsidRDefault="001D19E5" w:rsidP="001D19E5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E5" w:rsidRPr="0079434B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E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9E5" w:rsidRPr="00811015" w:rsidRDefault="001D19E5" w:rsidP="001D19E5">
      <w:pPr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892" w:rsidRPr="00811015" w:rsidRDefault="00094892" w:rsidP="00A243D9">
      <w:pPr>
        <w:ind w:left="-1418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94892" w:rsidRPr="00811015" w:rsidSect="000B6B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092" w:rsidRDefault="00504092" w:rsidP="00C30275">
      <w:pPr>
        <w:spacing w:after="0" w:line="240" w:lineRule="auto"/>
      </w:pPr>
      <w:r>
        <w:separator/>
      </w:r>
    </w:p>
  </w:endnote>
  <w:endnote w:type="continuationSeparator" w:id="0">
    <w:p w:rsidR="00504092" w:rsidRDefault="00504092" w:rsidP="00C3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092" w:rsidRDefault="00504092" w:rsidP="00C30275">
      <w:pPr>
        <w:spacing w:after="0" w:line="240" w:lineRule="auto"/>
      </w:pPr>
      <w:r>
        <w:separator/>
      </w:r>
    </w:p>
  </w:footnote>
  <w:footnote w:type="continuationSeparator" w:id="0">
    <w:p w:rsidR="00504092" w:rsidRDefault="00504092" w:rsidP="00C3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BA9"/>
    <w:multiLevelType w:val="hybridMultilevel"/>
    <w:tmpl w:val="CA6E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CFD"/>
    <w:multiLevelType w:val="multilevel"/>
    <w:tmpl w:val="804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27D27"/>
    <w:multiLevelType w:val="hybridMultilevel"/>
    <w:tmpl w:val="2AAE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0F29"/>
    <w:multiLevelType w:val="hybridMultilevel"/>
    <w:tmpl w:val="72FEE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327377"/>
    <w:multiLevelType w:val="multilevel"/>
    <w:tmpl w:val="CE0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D115BBF"/>
    <w:multiLevelType w:val="multilevel"/>
    <w:tmpl w:val="4C3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66C91"/>
    <w:multiLevelType w:val="hybridMultilevel"/>
    <w:tmpl w:val="989873A6"/>
    <w:lvl w:ilvl="0" w:tplc="075A7B72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5D386A5F"/>
    <w:multiLevelType w:val="multilevel"/>
    <w:tmpl w:val="3068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F5092"/>
    <w:multiLevelType w:val="hybridMultilevel"/>
    <w:tmpl w:val="3C22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5B9"/>
    <w:multiLevelType w:val="hybridMultilevel"/>
    <w:tmpl w:val="259C3262"/>
    <w:lvl w:ilvl="0" w:tplc="61A0C8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4" w15:restartNumberingAfterBreak="0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10322"/>
    <w:multiLevelType w:val="hybridMultilevel"/>
    <w:tmpl w:val="521EDA14"/>
    <w:lvl w:ilvl="0" w:tplc="98685E2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D2FC3"/>
    <w:multiLevelType w:val="multilevel"/>
    <w:tmpl w:val="F3E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F0F46"/>
    <w:multiLevelType w:val="multilevel"/>
    <w:tmpl w:val="41D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C373C"/>
    <w:multiLevelType w:val="hybridMultilevel"/>
    <w:tmpl w:val="41B66A70"/>
    <w:lvl w:ilvl="0" w:tplc="77F0AEF4">
      <w:start w:val="10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ED92E12"/>
    <w:multiLevelType w:val="multilevel"/>
    <w:tmpl w:val="6694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17"/>
  </w:num>
  <w:num w:numId="8">
    <w:abstractNumId w:val="11"/>
  </w:num>
  <w:num w:numId="9">
    <w:abstractNumId w:val="7"/>
  </w:num>
  <w:num w:numId="10">
    <w:abstractNumId w:val="4"/>
  </w:num>
  <w:num w:numId="11">
    <w:abstractNumId w:val="19"/>
  </w:num>
  <w:num w:numId="12">
    <w:abstractNumId w:val="10"/>
  </w:num>
  <w:num w:numId="13">
    <w:abstractNumId w:val="12"/>
  </w:num>
  <w:num w:numId="14">
    <w:abstractNumId w:val="13"/>
  </w:num>
  <w:num w:numId="15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15"/>
  </w:num>
  <w:num w:numId="19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0">
    <w:abstractNumId w:val="1"/>
  </w:num>
  <w:num w:numId="21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464"/>
    <w:rsid w:val="00031C61"/>
    <w:rsid w:val="00037C3D"/>
    <w:rsid w:val="0006119C"/>
    <w:rsid w:val="00094892"/>
    <w:rsid w:val="000A3F35"/>
    <w:rsid w:val="000B6BF4"/>
    <w:rsid w:val="000C7B7D"/>
    <w:rsid w:val="000C7BE1"/>
    <w:rsid w:val="000D25F0"/>
    <w:rsid w:val="00193C72"/>
    <w:rsid w:val="001B0F62"/>
    <w:rsid w:val="001B14E4"/>
    <w:rsid w:val="001D19E5"/>
    <w:rsid w:val="00201E24"/>
    <w:rsid w:val="00232673"/>
    <w:rsid w:val="00237170"/>
    <w:rsid w:val="00264C6C"/>
    <w:rsid w:val="002828B0"/>
    <w:rsid w:val="00284C99"/>
    <w:rsid w:val="002B36C0"/>
    <w:rsid w:val="00305211"/>
    <w:rsid w:val="00331F23"/>
    <w:rsid w:val="00332B25"/>
    <w:rsid w:val="003F0FFA"/>
    <w:rsid w:val="00410180"/>
    <w:rsid w:val="00410692"/>
    <w:rsid w:val="00457E91"/>
    <w:rsid w:val="004652FF"/>
    <w:rsid w:val="00465D83"/>
    <w:rsid w:val="004A1CD0"/>
    <w:rsid w:val="004B3EE0"/>
    <w:rsid w:val="004C6C08"/>
    <w:rsid w:val="004F6C21"/>
    <w:rsid w:val="00504092"/>
    <w:rsid w:val="00517EE2"/>
    <w:rsid w:val="00530F82"/>
    <w:rsid w:val="00531A42"/>
    <w:rsid w:val="00532464"/>
    <w:rsid w:val="0057735B"/>
    <w:rsid w:val="005E1C5C"/>
    <w:rsid w:val="005F1EF8"/>
    <w:rsid w:val="006002FC"/>
    <w:rsid w:val="00600EC2"/>
    <w:rsid w:val="00604B66"/>
    <w:rsid w:val="00623A12"/>
    <w:rsid w:val="00633054"/>
    <w:rsid w:val="006438A7"/>
    <w:rsid w:val="0066086F"/>
    <w:rsid w:val="00660DFD"/>
    <w:rsid w:val="00676BDD"/>
    <w:rsid w:val="006835A4"/>
    <w:rsid w:val="006D14B0"/>
    <w:rsid w:val="00726372"/>
    <w:rsid w:val="0079434B"/>
    <w:rsid w:val="007D699E"/>
    <w:rsid w:val="008051C8"/>
    <w:rsid w:val="008071E3"/>
    <w:rsid w:val="00811015"/>
    <w:rsid w:val="00822997"/>
    <w:rsid w:val="00850ECA"/>
    <w:rsid w:val="008A3D4C"/>
    <w:rsid w:val="008B2C09"/>
    <w:rsid w:val="008E7C85"/>
    <w:rsid w:val="008F04C4"/>
    <w:rsid w:val="00964055"/>
    <w:rsid w:val="00975903"/>
    <w:rsid w:val="00976683"/>
    <w:rsid w:val="009954D7"/>
    <w:rsid w:val="009B3C3B"/>
    <w:rsid w:val="00A15240"/>
    <w:rsid w:val="00A243D9"/>
    <w:rsid w:val="00A540CB"/>
    <w:rsid w:val="00A67EB5"/>
    <w:rsid w:val="00B11C26"/>
    <w:rsid w:val="00B26DD5"/>
    <w:rsid w:val="00B615AE"/>
    <w:rsid w:val="00BA442A"/>
    <w:rsid w:val="00BD1E31"/>
    <w:rsid w:val="00BE660E"/>
    <w:rsid w:val="00C20659"/>
    <w:rsid w:val="00C30275"/>
    <w:rsid w:val="00C342A9"/>
    <w:rsid w:val="00C61249"/>
    <w:rsid w:val="00C7148F"/>
    <w:rsid w:val="00C7613E"/>
    <w:rsid w:val="00CE7EB3"/>
    <w:rsid w:val="00CF6D09"/>
    <w:rsid w:val="00D00BD2"/>
    <w:rsid w:val="00D6524F"/>
    <w:rsid w:val="00D74FE4"/>
    <w:rsid w:val="00D8656F"/>
    <w:rsid w:val="00DB29EF"/>
    <w:rsid w:val="00E4716F"/>
    <w:rsid w:val="00E8561E"/>
    <w:rsid w:val="00E858B2"/>
    <w:rsid w:val="00EA08E9"/>
    <w:rsid w:val="00EB0FD3"/>
    <w:rsid w:val="00EF22D1"/>
    <w:rsid w:val="00F35FD5"/>
    <w:rsid w:val="00F371BA"/>
    <w:rsid w:val="00F45D52"/>
    <w:rsid w:val="00F67402"/>
    <w:rsid w:val="00F83A14"/>
    <w:rsid w:val="00F83B25"/>
    <w:rsid w:val="00FA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DBE14-0C2C-4B49-A6B2-0ADDADE9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56F"/>
  </w:style>
  <w:style w:type="paragraph" w:styleId="1">
    <w:name w:val="heading 1"/>
    <w:basedOn w:val="a"/>
    <w:next w:val="a"/>
    <w:link w:val="10"/>
    <w:uiPriority w:val="9"/>
    <w:qFormat/>
    <w:rsid w:val="00976683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C30275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302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3027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30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C3027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C30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C302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3027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C3027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C3027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C30275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4F6C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6C21"/>
  </w:style>
  <w:style w:type="paragraph" w:customStyle="1" w:styleId="FR2">
    <w:name w:val="FR2"/>
    <w:rsid w:val="004F6C2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List Paragraph"/>
    <w:basedOn w:val="a"/>
    <w:uiPriority w:val="34"/>
    <w:qFormat/>
    <w:rsid w:val="008B2C09"/>
    <w:pPr>
      <w:ind w:left="720"/>
      <w:contextualSpacing/>
    </w:pPr>
  </w:style>
  <w:style w:type="table" w:styleId="ab">
    <w:name w:val="Table Grid"/>
    <w:basedOn w:val="a1"/>
    <w:uiPriority w:val="59"/>
    <w:rsid w:val="004A1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76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FontStyle90">
    <w:name w:val="Font Style90"/>
    <w:uiPriority w:val="99"/>
    <w:rsid w:val="00633054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4101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10180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rsid w:val="00094892"/>
    <w:rPr>
      <w:color w:val="0000FF"/>
      <w:u w:val="single"/>
    </w:rPr>
  </w:style>
  <w:style w:type="paragraph" w:customStyle="1" w:styleId="Default">
    <w:name w:val="Default"/>
    <w:rsid w:val="00094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ветлая заливка1"/>
    <w:basedOn w:val="a1"/>
    <w:uiPriority w:val="60"/>
    <w:rsid w:val="00331F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://www.college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ozo.rcsz.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.alledu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cheba.ru" TargetMode="External"/><Relationship Id="rId20" Type="http://schemas.openxmlformats.org/officeDocument/2006/relationships/hyperlink" Target="http://www.teachpro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ruslit.metodist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ramota.ru" TargetMode="External"/><Relationship Id="rId23" Type="http://schemas.openxmlformats.org/officeDocument/2006/relationships/hyperlink" Target="http://www.fipi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vschool.km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leo.edu.ru/data/index.php" TargetMode="External"/><Relationship Id="rId22" Type="http://schemas.openxmlformats.org/officeDocument/2006/relationships/hyperlink" Target="http://www.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FFB24DFFC6F546A4F45ED612BE2BEA" ma:contentTypeVersion="2" ma:contentTypeDescription="Создание документа." ma:contentTypeScope="" ma:versionID="66335614d053494779bdb66bc6f6e6b8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C3D-1C2C-4409-ADF8-72AF6109AD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05EA23-EC13-4049-A54C-33321B7AEB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A0859-483E-42F2-8631-7AD4923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A27734-3570-4BD2-9404-FBBC73B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3</Pages>
  <Words>22639</Words>
  <Characters>129044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 ФГОС 5-9</vt:lpstr>
    </vt:vector>
  </TitlesOfParts>
  <Company>Microsoft</Company>
  <LinksUpToDate>false</LinksUpToDate>
  <CharactersWithSpaces>15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 ФГОС 5-9</dc:title>
  <dc:creator>Admin</dc:creator>
  <cp:lastModifiedBy>111</cp:lastModifiedBy>
  <cp:revision>5</cp:revision>
  <cp:lastPrinted>2013-10-21T17:11:00Z</cp:lastPrinted>
  <dcterms:created xsi:type="dcterms:W3CDTF">2019-03-06T09:55:00Z</dcterms:created>
  <dcterms:modified xsi:type="dcterms:W3CDTF">2019-03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B24DFFC6F546A4F45ED612BE2BEA</vt:lpwstr>
  </property>
</Properties>
</file>